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755" w:rsidRDefault="008F0755" w:rsidP="008F0755">
      <w:pPr>
        <w:pStyle w:val="Akapitzlist"/>
        <w:numPr>
          <w:ilvl w:val="0"/>
          <w:numId w:val="1"/>
        </w:numPr>
      </w:pPr>
      <w:r>
        <w:t>Rozwiąż krzyżówkę.</w:t>
      </w:r>
    </w:p>
    <w:p w:rsidR="00675C0A" w:rsidRDefault="00675C0A" w:rsidP="00675C0A">
      <w:pPr>
        <w:pStyle w:val="Akapitzlist"/>
      </w:pPr>
    </w:p>
    <w:tbl>
      <w:tblPr>
        <w:tblStyle w:val="Tabela-Siatka"/>
        <w:tblW w:w="8796" w:type="dxa"/>
        <w:tblInd w:w="1560" w:type="dxa"/>
        <w:tblLook w:val="04A0" w:firstRow="1" w:lastRow="0" w:firstColumn="1" w:lastColumn="0" w:noHBand="0" w:noVBand="1"/>
      </w:tblPr>
      <w:tblGrid>
        <w:gridCol w:w="567"/>
        <w:gridCol w:w="513"/>
        <w:gridCol w:w="440"/>
        <w:gridCol w:w="39"/>
        <w:gridCol w:w="401"/>
        <w:gridCol w:w="413"/>
        <w:gridCol w:w="380"/>
        <w:gridCol w:w="480"/>
        <w:gridCol w:w="407"/>
        <w:gridCol w:w="431"/>
        <w:gridCol w:w="431"/>
        <w:gridCol w:w="454"/>
        <w:gridCol w:w="423"/>
        <w:gridCol w:w="3417"/>
      </w:tblGrid>
      <w:tr w:rsidR="00675C0A" w:rsidRPr="008C6BB1" w:rsidTr="00CC406E">
        <w:trPr>
          <w:trHeight w:val="563"/>
        </w:trPr>
        <w:tc>
          <w:tcPr>
            <w:tcW w:w="2753" w:type="dxa"/>
            <w:gridSpan w:val="7"/>
            <w:tcBorders>
              <w:top w:val="nil"/>
              <w:left w:val="nil"/>
              <w:bottom w:val="nil"/>
            </w:tcBorders>
          </w:tcPr>
          <w:p w:rsidR="008F0755" w:rsidRPr="008C6BB1" w:rsidRDefault="008F0755" w:rsidP="008F0755">
            <w:pPr>
              <w:rPr>
                <w:sz w:val="40"/>
                <w:szCs w:val="40"/>
              </w:rPr>
            </w:pPr>
          </w:p>
        </w:tc>
        <w:tc>
          <w:tcPr>
            <w:tcW w:w="480" w:type="dxa"/>
            <w:shd w:val="clear" w:color="auto" w:fill="DEEAF6" w:themeFill="accent1" w:themeFillTint="33"/>
          </w:tcPr>
          <w:p w:rsidR="008F0755" w:rsidRPr="008C6BB1" w:rsidRDefault="008F0755" w:rsidP="008F0755">
            <w:pPr>
              <w:rPr>
                <w:sz w:val="40"/>
                <w:szCs w:val="40"/>
              </w:rPr>
            </w:pPr>
          </w:p>
        </w:tc>
        <w:tc>
          <w:tcPr>
            <w:tcW w:w="407" w:type="dxa"/>
          </w:tcPr>
          <w:p w:rsidR="008F0755" w:rsidRPr="008C6BB1" w:rsidRDefault="008F0755" w:rsidP="008F0755">
            <w:pPr>
              <w:rPr>
                <w:sz w:val="40"/>
                <w:szCs w:val="40"/>
              </w:rPr>
            </w:pPr>
          </w:p>
        </w:tc>
        <w:tc>
          <w:tcPr>
            <w:tcW w:w="431" w:type="dxa"/>
          </w:tcPr>
          <w:p w:rsidR="008F0755" w:rsidRPr="008C6BB1" w:rsidRDefault="008F0755" w:rsidP="008F0755">
            <w:pPr>
              <w:rPr>
                <w:sz w:val="40"/>
                <w:szCs w:val="40"/>
              </w:rPr>
            </w:pPr>
          </w:p>
        </w:tc>
        <w:tc>
          <w:tcPr>
            <w:tcW w:w="431" w:type="dxa"/>
          </w:tcPr>
          <w:p w:rsidR="008F0755" w:rsidRPr="008C6BB1" w:rsidRDefault="008F0755" w:rsidP="008F0755">
            <w:pPr>
              <w:rPr>
                <w:sz w:val="40"/>
                <w:szCs w:val="4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8F0755" w:rsidRPr="008C6BB1" w:rsidRDefault="008F0755" w:rsidP="008F0755">
            <w:pPr>
              <w:rPr>
                <w:sz w:val="40"/>
                <w:szCs w:val="40"/>
              </w:rPr>
            </w:pPr>
          </w:p>
        </w:tc>
        <w:tc>
          <w:tcPr>
            <w:tcW w:w="3840" w:type="dxa"/>
            <w:gridSpan w:val="2"/>
            <w:tcBorders>
              <w:top w:val="nil"/>
              <w:bottom w:val="nil"/>
              <w:right w:val="nil"/>
            </w:tcBorders>
          </w:tcPr>
          <w:p w:rsidR="008F0755" w:rsidRPr="008C6BB1" w:rsidRDefault="008F0755" w:rsidP="008F0755">
            <w:pPr>
              <w:rPr>
                <w:sz w:val="40"/>
                <w:szCs w:val="40"/>
              </w:rPr>
            </w:pPr>
          </w:p>
        </w:tc>
      </w:tr>
      <w:tr w:rsidR="00CC406E" w:rsidRPr="008C6BB1" w:rsidTr="00CC406E">
        <w:trPr>
          <w:gridBefore w:val="2"/>
          <w:wBefore w:w="1080" w:type="dxa"/>
          <w:trHeight w:val="563"/>
        </w:trPr>
        <w:tc>
          <w:tcPr>
            <w:tcW w:w="440" w:type="dxa"/>
            <w:tcBorders>
              <w:top w:val="nil"/>
              <w:left w:val="nil"/>
              <w:bottom w:val="nil"/>
            </w:tcBorders>
          </w:tcPr>
          <w:p w:rsidR="00CC406E" w:rsidRPr="008C6BB1" w:rsidRDefault="00CC406E" w:rsidP="008F0755">
            <w:pPr>
              <w:rPr>
                <w:sz w:val="40"/>
                <w:szCs w:val="40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</w:tcPr>
          <w:p w:rsidR="00CC406E" w:rsidRPr="008C6BB1" w:rsidRDefault="00CC406E" w:rsidP="008F0755">
            <w:pPr>
              <w:rPr>
                <w:sz w:val="40"/>
                <w:szCs w:val="40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CC406E" w:rsidRPr="008C6BB1" w:rsidRDefault="00CC406E" w:rsidP="008F0755">
            <w:pPr>
              <w:rPr>
                <w:sz w:val="40"/>
                <w:szCs w:val="40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:rsidR="00CC406E" w:rsidRPr="008C6BB1" w:rsidRDefault="00CC406E" w:rsidP="008F0755">
            <w:pPr>
              <w:rPr>
                <w:sz w:val="40"/>
                <w:szCs w:val="40"/>
              </w:rPr>
            </w:pPr>
          </w:p>
        </w:tc>
        <w:tc>
          <w:tcPr>
            <w:tcW w:w="480" w:type="dxa"/>
            <w:shd w:val="clear" w:color="auto" w:fill="DEEAF6" w:themeFill="accent1" w:themeFillTint="33"/>
          </w:tcPr>
          <w:p w:rsidR="00CC406E" w:rsidRPr="008C6BB1" w:rsidRDefault="00CC406E" w:rsidP="008F0755">
            <w:pPr>
              <w:rPr>
                <w:sz w:val="40"/>
                <w:szCs w:val="40"/>
              </w:rPr>
            </w:pPr>
          </w:p>
        </w:tc>
        <w:tc>
          <w:tcPr>
            <w:tcW w:w="407" w:type="dxa"/>
          </w:tcPr>
          <w:p w:rsidR="00CC406E" w:rsidRPr="008C6BB1" w:rsidRDefault="00CC406E" w:rsidP="008F0755">
            <w:pPr>
              <w:rPr>
                <w:sz w:val="40"/>
                <w:szCs w:val="40"/>
              </w:rPr>
            </w:pPr>
          </w:p>
        </w:tc>
        <w:tc>
          <w:tcPr>
            <w:tcW w:w="431" w:type="dxa"/>
          </w:tcPr>
          <w:p w:rsidR="00CC406E" w:rsidRPr="008C6BB1" w:rsidRDefault="00CC406E" w:rsidP="008F0755">
            <w:pPr>
              <w:rPr>
                <w:sz w:val="40"/>
                <w:szCs w:val="40"/>
              </w:rPr>
            </w:pPr>
          </w:p>
        </w:tc>
        <w:tc>
          <w:tcPr>
            <w:tcW w:w="431" w:type="dxa"/>
          </w:tcPr>
          <w:p w:rsidR="00CC406E" w:rsidRPr="008C6BB1" w:rsidRDefault="00CC406E" w:rsidP="008F0755">
            <w:pPr>
              <w:rPr>
                <w:sz w:val="40"/>
                <w:szCs w:val="40"/>
              </w:rPr>
            </w:pPr>
          </w:p>
        </w:tc>
        <w:tc>
          <w:tcPr>
            <w:tcW w:w="4294" w:type="dxa"/>
            <w:gridSpan w:val="3"/>
            <w:tcBorders>
              <w:top w:val="nil"/>
              <w:bottom w:val="nil"/>
              <w:right w:val="nil"/>
            </w:tcBorders>
          </w:tcPr>
          <w:p w:rsidR="00CC406E" w:rsidRPr="008C6BB1" w:rsidRDefault="00CC406E" w:rsidP="008F0755">
            <w:pPr>
              <w:rPr>
                <w:sz w:val="40"/>
                <w:szCs w:val="40"/>
              </w:rPr>
            </w:pPr>
          </w:p>
        </w:tc>
      </w:tr>
      <w:tr w:rsidR="00675C0A" w:rsidRPr="008C6BB1" w:rsidTr="00E6281F">
        <w:trPr>
          <w:trHeight w:val="563"/>
        </w:trPr>
        <w:tc>
          <w:tcPr>
            <w:tcW w:w="2753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8F0755" w:rsidRPr="008C6BB1" w:rsidRDefault="008F0755" w:rsidP="008F0755">
            <w:pPr>
              <w:rPr>
                <w:sz w:val="40"/>
                <w:szCs w:val="40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8F0755" w:rsidRPr="008C6BB1" w:rsidRDefault="008F0755" w:rsidP="008F0755">
            <w:pPr>
              <w:rPr>
                <w:sz w:val="40"/>
                <w:szCs w:val="40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F0755" w:rsidRPr="008C6BB1" w:rsidRDefault="008F0755" w:rsidP="008F0755">
            <w:pPr>
              <w:rPr>
                <w:sz w:val="40"/>
                <w:szCs w:val="4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8F0755" w:rsidRPr="008C6BB1" w:rsidRDefault="008F0755" w:rsidP="008F0755">
            <w:pPr>
              <w:rPr>
                <w:sz w:val="40"/>
                <w:szCs w:val="4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8F0755" w:rsidRPr="008C6BB1" w:rsidRDefault="008F0755" w:rsidP="008F0755">
            <w:pPr>
              <w:rPr>
                <w:sz w:val="40"/>
                <w:szCs w:val="4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F0755" w:rsidRPr="008C6BB1" w:rsidRDefault="008F0755" w:rsidP="008F0755">
            <w:pPr>
              <w:rPr>
                <w:sz w:val="40"/>
                <w:szCs w:val="4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55" w:rsidRPr="008C6BB1" w:rsidRDefault="008F0755" w:rsidP="008F0755">
            <w:pPr>
              <w:rPr>
                <w:sz w:val="40"/>
                <w:szCs w:val="40"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755" w:rsidRPr="008C6BB1" w:rsidRDefault="008F0755" w:rsidP="008F0755">
            <w:pPr>
              <w:rPr>
                <w:sz w:val="40"/>
                <w:szCs w:val="40"/>
              </w:rPr>
            </w:pPr>
          </w:p>
        </w:tc>
      </w:tr>
      <w:tr w:rsidR="00CC406E" w:rsidRPr="008C6BB1" w:rsidTr="00E6281F">
        <w:trPr>
          <w:trHeight w:val="5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406E" w:rsidRPr="008C6BB1" w:rsidRDefault="00CC406E" w:rsidP="008F0755">
            <w:pPr>
              <w:rPr>
                <w:sz w:val="40"/>
                <w:szCs w:val="40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CC406E" w:rsidRPr="008C6BB1" w:rsidRDefault="00CC406E" w:rsidP="008F0755">
            <w:pPr>
              <w:rPr>
                <w:sz w:val="40"/>
                <w:szCs w:val="40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406E" w:rsidRPr="008C6BB1" w:rsidRDefault="00CC406E" w:rsidP="008F0755">
            <w:pPr>
              <w:rPr>
                <w:sz w:val="40"/>
                <w:szCs w:val="40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CC406E" w:rsidRPr="008C6BB1" w:rsidRDefault="00CC406E" w:rsidP="008F0755">
            <w:pPr>
              <w:rPr>
                <w:sz w:val="40"/>
                <w:szCs w:val="40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CC406E" w:rsidRPr="008C6BB1" w:rsidRDefault="00CC406E" w:rsidP="008F0755">
            <w:pPr>
              <w:rPr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CC406E" w:rsidRPr="008C6BB1" w:rsidRDefault="00CC406E" w:rsidP="008F0755">
            <w:pPr>
              <w:rPr>
                <w:sz w:val="40"/>
                <w:szCs w:val="40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CC406E" w:rsidRPr="008C6BB1" w:rsidRDefault="00CC406E" w:rsidP="008F0755">
            <w:pPr>
              <w:rPr>
                <w:sz w:val="40"/>
                <w:szCs w:val="40"/>
              </w:rPr>
            </w:pPr>
          </w:p>
        </w:tc>
        <w:tc>
          <w:tcPr>
            <w:tcW w:w="407" w:type="dxa"/>
            <w:tcBorders>
              <w:top w:val="nil"/>
              <w:right w:val="nil"/>
            </w:tcBorders>
          </w:tcPr>
          <w:p w:rsidR="00CC406E" w:rsidRPr="008C6BB1" w:rsidRDefault="00CC406E" w:rsidP="008F0755">
            <w:pPr>
              <w:rPr>
                <w:sz w:val="40"/>
                <w:szCs w:val="4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</w:tcPr>
          <w:p w:rsidR="00CC406E" w:rsidRPr="008C6BB1" w:rsidRDefault="00CC406E" w:rsidP="008F0755">
            <w:pPr>
              <w:rPr>
                <w:sz w:val="40"/>
                <w:szCs w:val="4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</w:tcPr>
          <w:p w:rsidR="00CC406E" w:rsidRPr="008C6BB1" w:rsidRDefault="00CC406E" w:rsidP="008F0755">
            <w:pPr>
              <w:rPr>
                <w:sz w:val="40"/>
                <w:szCs w:val="40"/>
              </w:rPr>
            </w:pPr>
          </w:p>
        </w:tc>
        <w:tc>
          <w:tcPr>
            <w:tcW w:w="42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06E" w:rsidRPr="008C6BB1" w:rsidRDefault="00CC406E" w:rsidP="008F0755">
            <w:pPr>
              <w:rPr>
                <w:sz w:val="40"/>
                <w:szCs w:val="40"/>
              </w:rPr>
            </w:pPr>
          </w:p>
        </w:tc>
      </w:tr>
      <w:tr w:rsidR="00675C0A" w:rsidRPr="008C6BB1" w:rsidTr="00E6281F">
        <w:trPr>
          <w:trHeight w:val="563"/>
        </w:trPr>
        <w:tc>
          <w:tcPr>
            <w:tcW w:w="2753" w:type="dxa"/>
            <w:gridSpan w:val="7"/>
            <w:tcBorders>
              <w:left w:val="nil"/>
              <w:bottom w:val="nil"/>
            </w:tcBorders>
          </w:tcPr>
          <w:p w:rsidR="008F0755" w:rsidRPr="008C6BB1" w:rsidRDefault="008F0755" w:rsidP="008F0755">
            <w:pPr>
              <w:rPr>
                <w:sz w:val="40"/>
                <w:szCs w:val="40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8F0755" w:rsidRPr="008C6BB1" w:rsidRDefault="008F0755" w:rsidP="008F0755">
            <w:pPr>
              <w:rPr>
                <w:sz w:val="40"/>
                <w:szCs w:val="40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F0755" w:rsidRPr="008C6BB1" w:rsidRDefault="008F0755" w:rsidP="008F0755">
            <w:pPr>
              <w:rPr>
                <w:sz w:val="40"/>
                <w:szCs w:val="40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8F0755" w:rsidRPr="008C6BB1" w:rsidRDefault="008F0755" w:rsidP="008F0755">
            <w:pPr>
              <w:rPr>
                <w:sz w:val="40"/>
                <w:szCs w:val="40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8F0755" w:rsidRPr="008C6BB1" w:rsidRDefault="008F0755" w:rsidP="008F0755">
            <w:pPr>
              <w:rPr>
                <w:sz w:val="40"/>
                <w:szCs w:val="4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8F0755" w:rsidRPr="008C6BB1" w:rsidRDefault="008F0755" w:rsidP="008F0755">
            <w:pPr>
              <w:rPr>
                <w:sz w:val="40"/>
                <w:szCs w:val="40"/>
              </w:rPr>
            </w:pPr>
          </w:p>
        </w:tc>
        <w:tc>
          <w:tcPr>
            <w:tcW w:w="3840" w:type="dxa"/>
            <w:gridSpan w:val="2"/>
            <w:tcBorders>
              <w:top w:val="nil"/>
              <w:bottom w:val="nil"/>
              <w:right w:val="nil"/>
            </w:tcBorders>
          </w:tcPr>
          <w:p w:rsidR="008F0755" w:rsidRPr="008C6BB1" w:rsidRDefault="008F0755" w:rsidP="008F0755">
            <w:pPr>
              <w:rPr>
                <w:sz w:val="40"/>
                <w:szCs w:val="40"/>
              </w:rPr>
            </w:pPr>
          </w:p>
        </w:tc>
      </w:tr>
      <w:tr w:rsidR="00675C0A" w:rsidRPr="008C6BB1" w:rsidTr="00E6281F">
        <w:trPr>
          <w:trHeight w:val="563"/>
        </w:trPr>
        <w:tc>
          <w:tcPr>
            <w:tcW w:w="1960" w:type="dxa"/>
            <w:gridSpan w:val="5"/>
            <w:tcBorders>
              <w:top w:val="nil"/>
              <w:left w:val="nil"/>
              <w:bottom w:val="nil"/>
            </w:tcBorders>
          </w:tcPr>
          <w:p w:rsidR="008F0755" w:rsidRPr="008C6BB1" w:rsidRDefault="008F0755" w:rsidP="008F0755">
            <w:pPr>
              <w:rPr>
                <w:sz w:val="40"/>
                <w:szCs w:val="40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:rsidR="008F0755" w:rsidRPr="008C6BB1" w:rsidRDefault="008F0755" w:rsidP="008F0755">
            <w:pPr>
              <w:rPr>
                <w:sz w:val="40"/>
                <w:szCs w:val="40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</w:tcPr>
          <w:p w:rsidR="008F0755" w:rsidRPr="008C6BB1" w:rsidRDefault="008F0755" w:rsidP="008F0755">
            <w:pPr>
              <w:rPr>
                <w:sz w:val="40"/>
                <w:szCs w:val="40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8F0755" w:rsidRPr="008C6BB1" w:rsidRDefault="008F0755" w:rsidP="008F0755">
            <w:pPr>
              <w:rPr>
                <w:sz w:val="40"/>
                <w:szCs w:val="40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F0755" w:rsidRPr="008C6BB1" w:rsidRDefault="008F0755" w:rsidP="008F0755">
            <w:pPr>
              <w:rPr>
                <w:sz w:val="40"/>
                <w:szCs w:val="40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8F0755" w:rsidRPr="008C6BB1" w:rsidRDefault="008F0755" w:rsidP="008F0755">
            <w:pPr>
              <w:rPr>
                <w:sz w:val="40"/>
                <w:szCs w:val="40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8F0755" w:rsidRPr="008C6BB1" w:rsidRDefault="008F0755" w:rsidP="008F0755">
            <w:pPr>
              <w:rPr>
                <w:sz w:val="40"/>
                <w:szCs w:val="4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8F0755" w:rsidRPr="008C6BB1" w:rsidRDefault="008F0755" w:rsidP="008F0755">
            <w:pPr>
              <w:rPr>
                <w:sz w:val="40"/>
                <w:szCs w:val="40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8F0755" w:rsidRPr="008C6BB1" w:rsidRDefault="008F0755" w:rsidP="008F0755">
            <w:pPr>
              <w:rPr>
                <w:sz w:val="40"/>
                <w:szCs w:val="40"/>
              </w:rPr>
            </w:pPr>
          </w:p>
        </w:tc>
        <w:tc>
          <w:tcPr>
            <w:tcW w:w="3417" w:type="dxa"/>
            <w:tcBorders>
              <w:top w:val="nil"/>
              <w:bottom w:val="nil"/>
              <w:right w:val="nil"/>
            </w:tcBorders>
          </w:tcPr>
          <w:p w:rsidR="008F0755" w:rsidRPr="008C6BB1" w:rsidRDefault="008F0755" w:rsidP="008F0755">
            <w:pPr>
              <w:rPr>
                <w:sz w:val="40"/>
                <w:szCs w:val="40"/>
              </w:rPr>
            </w:pPr>
          </w:p>
        </w:tc>
      </w:tr>
    </w:tbl>
    <w:p w:rsidR="008C6BB1" w:rsidRDefault="008C6BB1" w:rsidP="008C6BB1"/>
    <w:p w:rsidR="008F0755" w:rsidRDefault="008C6BB1" w:rsidP="008C6BB1">
      <w:pPr>
        <w:pStyle w:val="Akapitzlist"/>
        <w:numPr>
          <w:ilvl w:val="1"/>
          <w:numId w:val="1"/>
        </w:numPr>
      </w:pPr>
      <w:r>
        <w:t>Dar który przyniósł Melchior do żłóbka.</w:t>
      </w:r>
    </w:p>
    <w:p w:rsidR="008C6BB1" w:rsidRDefault="00675C0A" w:rsidP="008C6BB1">
      <w:pPr>
        <w:pStyle w:val="Akapitzlist"/>
        <w:numPr>
          <w:ilvl w:val="1"/>
          <w:numId w:val="1"/>
        </w:numPr>
      </w:pPr>
      <w:r>
        <w:t>Świeca</w:t>
      </w:r>
      <w:r w:rsidR="008C6BB1">
        <w:t xml:space="preserve"> zapalana podczas rorat.</w:t>
      </w:r>
    </w:p>
    <w:p w:rsidR="008C6BB1" w:rsidRDefault="008C6BB1" w:rsidP="008C6BB1">
      <w:pPr>
        <w:pStyle w:val="Akapitzlist"/>
        <w:numPr>
          <w:ilvl w:val="1"/>
          <w:numId w:val="1"/>
        </w:numPr>
      </w:pPr>
      <w:r>
        <w:t>Jest to Msza która zaczyna się w ciemności w czasie adwentu.</w:t>
      </w:r>
    </w:p>
    <w:p w:rsidR="008C6BB1" w:rsidRDefault="00CC406E" w:rsidP="008C6BB1">
      <w:pPr>
        <w:pStyle w:val="Akapitzlist"/>
        <w:numPr>
          <w:ilvl w:val="1"/>
          <w:numId w:val="1"/>
        </w:numPr>
      </w:pPr>
      <w:r>
        <w:t>„ …………. Tańczyły w noc gdy przyszedł Pan”</w:t>
      </w:r>
      <w:r w:rsidR="008C6BB1">
        <w:t>.</w:t>
      </w:r>
    </w:p>
    <w:p w:rsidR="008C6BB1" w:rsidRDefault="00675C0A" w:rsidP="008C6BB1">
      <w:pPr>
        <w:pStyle w:val="Akapitzlist"/>
        <w:numPr>
          <w:ilvl w:val="1"/>
          <w:numId w:val="1"/>
        </w:numPr>
      </w:pPr>
      <w:r>
        <w:t>Był cieślą, opiekun Świętej Rodziny.</w:t>
      </w:r>
    </w:p>
    <w:p w:rsidR="00675C0A" w:rsidRDefault="00675C0A" w:rsidP="008C6BB1">
      <w:pPr>
        <w:pStyle w:val="Akapitzlist"/>
        <w:numPr>
          <w:ilvl w:val="1"/>
          <w:numId w:val="1"/>
        </w:numPr>
      </w:pPr>
      <w:r>
        <w:t>Zbiór psalmów, czytała go Mama Jezusa podczas zwiastowania.</w:t>
      </w:r>
    </w:p>
    <w:p w:rsidR="00675C0A" w:rsidRDefault="00675C0A" w:rsidP="00675C0A"/>
    <w:p w:rsidR="004D0EED" w:rsidRDefault="00A1788C" w:rsidP="004D0EED">
      <w:pPr>
        <w:pStyle w:val="Akapitzlist"/>
        <w:numPr>
          <w:ilvl w:val="0"/>
          <w:numId w:val="1"/>
        </w:numPr>
      </w:pPr>
      <w:r>
        <w:t>Co przedstawia</w:t>
      </w:r>
      <w:r w:rsidR="004D0EED">
        <w:t xml:space="preserve"> poniższe zdjęcie? </w:t>
      </w:r>
    </w:p>
    <w:p w:rsidR="004D0EED" w:rsidRDefault="004D0EED" w:rsidP="004D0EED">
      <w:pPr>
        <w:ind w:left="360" w:firstLine="348"/>
      </w:pPr>
      <w:r>
        <w:t>………………………………………………………………………………</w:t>
      </w:r>
    </w:p>
    <w:p w:rsidR="00AA43B8" w:rsidRDefault="00BC1B97">
      <w:r>
        <w:rPr>
          <w:noProof/>
          <w:lang w:eastAsia="pl-PL"/>
        </w:rPr>
        <w:drawing>
          <wp:inline distT="0" distB="0" distL="0" distR="0">
            <wp:extent cx="5760720" cy="38557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taly-1759177_192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EED" w:rsidRDefault="004D0EED"/>
    <w:p w:rsidR="004F66B1" w:rsidRDefault="004F66B1" w:rsidP="004D0EED">
      <w:pPr>
        <w:pStyle w:val="Akapitzlist"/>
        <w:numPr>
          <w:ilvl w:val="0"/>
          <w:numId w:val="1"/>
        </w:numPr>
      </w:pPr>
      <w:r>
        <w:t>Po przeczytaniu fragmentu Ewangelii zakoloruj koło które opisuje zachowanie Maryi</w:t>
      </w:r>
      <w:r w:rsidR="004D0EED">
        <w:t xml:space="preserve"> podczas</w:t>
      </w:r>
      <w:r>
        <w:t xml:space="preserve"> zwiastowania.</w:t>
      </w:r>
      <w:r w:rsidR="004D0EED">
        <w:t xml:space="preserve"> </w:t>
      </w:r>
    </w:p>
    <w:p w:rsidR="004F66B1" w:rsidRDefault="004F66B1" w:rsidP="004F66B1">
      <w:pPr>
        <w:pStyle w:val="Akapitzlist"/>
      </w:pPr>
    </w:p>
    <w:p w:rsidR="00792661" w:rsidRDefault="00792661" w:rsidP="004F66B1">
      <w:pPr>
        <w:pStyle w:val="Akapitzlist"/>
      </w:pPr>
      <w:r>
        <w:t xml:space="preserve">Ewangelia według św. Łukasza </w:t>
      </w:r>
    </w:p>
    <w:p w:rsidR="00792661" w:rsidRDefault="00792661" w:rsidP="004F66B1">
      <w:pPr>
        <w:pStyle w:val="Akapitzlist"/>
      </w:pPr>
    </w:p>
    <w:p w:rsidR="004D0EED" w:rsidRDefault="00792661" w:rsidP="004F66B1">
      <w:pPr>
        <w:pStyle w:val="Akapitzlist"/>
      </w:pPr>
      <w:r w:rsidRPr="00792661">
        <w:rPr>
          <w:i/>
        </w:rPr>
        <w:t>26</w:t>
      </w:r>
      <w:r>
        <w:t xml:space="preserve"> </w:t>
      </w:r>
      <w:r w:rsidR="004F66B1">
        <w:t xml:space="preserve">W szóstym miesiącu posłał Bóg anioła Gabriela do miasta w Galilei, zwanego Nazaret, </w:t>
      </w:r>
      <w:r w:rsidR="004F66B1">
        <w:rPr>
          <w:rStyle w:val="Uwydatnienie"/>
        </w:rPr>
        <w:t>27</w:t>
      </w:r>
      <w:r w:rsidR="004F66B1">
        <w:t xml:space="preserve"> do Dziewicy poślubionej mężowi imieniem Józef, z rodu Dawida; a Dziewicy było na imię Maryja. </w:t>
      </w:r>
      <w:r w:rsidR="004F66B1">
        <w:rPr>
          <w:rStyle w:val="Uwydatnienie"/>
        </w:rPr>
        <w:t>28</w:t>
      </w:r>
      <w:r w:rsidR="004F66B1">
        <w:t xml:space="preserve"> Wszedłszy do Niej, [anioł] rzekł: «Bądź pozdrowiona, łaski pełna, Pan z Tobą, ».</w:t>
      </w:r>
      <w:r w:rsidR="004F66B1">
        <w:br/>
      </w:r>
      <w:r w:rsidR="004F66B1">
        <w:rPr>
          <w:rStyle w:val="Uwydatnienie"/>
        </w:rPr>
        <w:t>29</w:t>
      </w:r>
      <w:r w:rsidR="004F66B1">
        <w:t xml:space="preserve"> Ona zmieszała się na te słowa i rozważała, co by miało znaczyć to pozdrowienie. </w:t>
      </w:r>
      <w:r w:rsidR="004F66B1">
        <w:rPr>
          <w:rStyle w:val="Uwydatnienie"/>
        </w:rPr>
        <w:t>30</w:t>
      </w:r>
      <w:r w:rsidR="004F66B1">
        <w:t xml:space="preserve"> Lecz anioł rzekł do Niej: «Nie bój się, Maryjo, znalazłaś bowiem łaskę u Boga. </w:t>
      </w:r>
      <w:r w:rsidR="004F66B1">
        <w:rPr>
          <w:rStyle w:val="Uwydatnienie"/>
        </w:rPr>
        <w:t>31</w:t>
      </w:r>
      <w:r w:rsidR="004F66B1">
        <w:t xml:space="preserve"> Oto poczniesz i porodzisz Syna, któremu nadasz imię Jezus. </w:t>
      </w:r>
      <w:r w:rsidR="004F66B1">
        <w:rPr>
          <w:rStyle w:val="Uwydatnienie"/>
        </w:rPr>
        <w:t>32</w:t>
      </w:r>
      <w:r w:rsidR="004F66B1">
        <w:t xml:space="preserve"> Będzie On wielki i zostanie nazwany Synem Najwyższego, a Pan Bóg da Mu tron Jego praojca, Dawida. </w:t>
      </w:r>
      <w:r w:rsidR="004F66B1">
        <w:rPr>
          <w:rStyle w:val="Uwydatnienie"/>
        </w:rPr>
        <w:t>33</w:t>
      </w:r>
      <w:r w:rsidR="004F66B1">
        <w:t xml:space="preserve"> Będzie panował nad domem Jakuba na wieki, a Jego panowaniu nie będzie końca». </w:t>
      </w:r>
      <w:r w:rsidR="004F66B1">
        <w:rPr>
          <w:rStyle w:val="Uwydatnienie"/>
        </w:rPr>
        <w:t>34</w:t>
      </w:r>
      <w:r w:rsidR="004F66B1">
        <w:t xml:space="preserve"> Na to Maryja rzekła do anioła: «Jakże się to stanie, skoro nie znam męża?» </w:t>
      </w:r>
      <w:r w:rsidR="004F66B1">
        <w:rPr>
          <w:rStyle w:val="Uwydatnienie"/>
        </w:rPr>
        <w:t>35</w:t>
      </w:r>
      <w:r w:rsidR="004F66B1">
        <w:t xml:space="preserve"> Anioł Jej odpowiedział: «Duch Święty zstąpi na Ciebie i moc Najwyższego okryje Cię cieniem. Dlatego też Święte, które się narodzi, będzie nazwane Synem Bożym. </w:t>
      </w:r>
      <w:r w:rsidR="004F66B1">
        <w:rPr>
          <w:rStyle w:val="Uwydatnienie"/>
        </w:rPr>
        <w:t>36</w:t>
      </w:r>
      <w:r w:rsidR="004F66B1">
        <w:t xml:space="preserve"> A oto również krewna Twoja, Elżbieta, poczęła w swej starości syna i jest już w szóstym miesiącu ta, którą miano za niepłodną. </w:t>
      </w:r>
      <w:r w:rsidR="004F66B1">
        <w:rPr>
          <w:rStyle w:val="Uwydatnienie"/>
        </w:rPr>
        <w:t>37</w:t>
      </w:r>
      <w:r w:rsidR="004F66B1">
        <w:t xml:space="preserve"> Dla Boga bowiem nie ma nic niemożliwego». </w:t>
      </w:r>
      <w:r w:rsidR="004F66B1">
        <w:rPr>
          <w:rStyle w:val="Uwydatnienie"/>
        </w:rPr>
        <w:t>38</w:t>
      </w:r>
      <w:r w:rsidR="004F66B1">
        <w:t xml:space="preserve"> Na to rzekła Maryja: «Oto ja służebnica Pańska, niech mi się stanie według słowa twego». Wtedy odszedł od Niej anioł.</w:t>
      </w:r>
    </w:p>
    <w:p w:rsidR="004D0EED" w:rsidRDefault="005D574D" w:rsidP="004D0EED">
      <w:pPr>
        <w:ind w:left="360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11724</wp:posOffset>
                </wp:positionH>
                <wp:positionV relativeFrom="paragraph">
                  <wp:posOffset>97085</wp:posOffset>
                </wp:positionV>
                <wp:extent cx="1296810" cy="659958"/>
                <wp:effectExtent l="0" t="0" r="0" b="26035"/>
                <wp:wrapNone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810" cy="659958"/>
                          <a:chOff x="0" y="0"/>
                          <a:chExt cx="1296810" cy="659958"/>
                        </a:xfrm>
                      </wpg:grpSpPr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320" y="173904"/>
                            <a:ext cx="999490" cy="290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B1" w:rsidRDefault="004F66B1" w:rsidP="004F66B1">
                              <w:r>
                                <w:t>Była zł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Owal 7"/>
                        <wps:cNvSpPr/>
                        <wps:spPr>
                          <a:xfrm>
                            <a:off x="0" y="0"/>
                            <a:ext cx="1192695" cy="65995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id="Grupa 27" o:spid="_x0000_s1026" style="position:absolute;left:0;text-align:left;margin-left:339.5pt;margin-top:7.65pt;width:102.1pt;height:51.95pt;z-index:251674624" coordsize="12968,6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left:2973;top:1739;width:9995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4F66B1" w:rsidRDefault="004F66B1" w:rsidP="004F66B1">
                        <w:r>
                          <w:t>Była zła</w:t>
                        </w:r>
                      </w:p>
                    </w:txbxContent>
                  </v:textbox>
                </v:shape>
                <v:oval id="Owal 7" o:spid="_x0000_s1028" style="position:absolute;width:11926;height:6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bDZvwAAANo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" filled="f" strokecolor="black [1600]" strokeweight="1pt">
                  <v:stroke joinstyle="miter"/>
                </v:oval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38045</wp:posOffset>
                </wp:positionH>
                <wp:positionV relativeFrom="paragraph">
                  <wp:posOffset>130744</wp:posOffset>
                </wp:positionV>
                <wp:extent cx="1192695" cy="659958"/>
                <wp:effectExtent l="0" t="0" r="26670" b="26035"/>
                <wp:wrapNone/>
                <wp:docPr id="25" name="Grup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695" cy="659958"/>
                          <a:chOff x="0" y="0"/>
                          <a:chExt cx="1192695" cy="659958"/>
                        </a:xfrm>
                      </wpg:grpSpPr>
                      <wps:wsp>
                        <wps:cNvPr id="1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026" y="179514"/>
                            <a:ext cx="999490" cy="290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B1" w:rsidRDefault="004F66B1" w:rsidP="004F66B1">
                              <w:r>
                                <w:t>Była pokor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Owal 5"/>
                        <wps:cNvSpPr/>
                        <wps:spPr>
                          <a:xfrm>
                            <a:off x="0" y="0"/>
                            <a:ext cx="1192695" cy="65995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id="Grupa 25" o:spid="_x0000_s1029" style="position:absolute;left:0;text-align:left;margin-left:191.95pt;margin-top:10.3pt;width:93.9pt;height:51.95pt;z-index:251666432" coordsize="11926,6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">
                <v:shape id="Pole tekstowe 2" o:spid="_x0000_s1030" type="#_x0000_t202" style="position:absolute;left:1290;top:1795;width:9995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F66B1" w:rsidRDefault="004F66B1" w:rsidP="004F66B1">
                        <w:r>
                          <w:t>Była pokorna</w:t>
                        </w:r>
                      </w:p>
                    </w:txbxContent>
                  </v:textbox>
                </v:shape>
                <v:oval id="Owal 5" o:spid="_x0000_s1031" style="position:absolute;width:11926;height:6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" filled="f" strokecolor="black [1600]" strokeweight="1pt">
                  <v:stroke joinstyle="miter"/>
                </v:oval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3388</wp:posOffset>
                </wp:positionH>
                <wp:positionV relativeFrom="paragraph">
                  <wp:posOffset>164403</wp:posOffset>
                </wp:positionV>
                <wp:extent cx="1089329" cy="596347"/>
                <wp:effectExtent l="0" t="0" r="15875" b="13335"/>
                <wp:wrapNone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9329" cy="596347"/>
                          <a:chOff x="0" y="0"/>
                          <a:chExt cx="1089329" cy="596347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878" y="134635"/>
                            <a:ext cx="999490" cy="290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0EED" w:rsidRDefault="004D0EED">
                              <w:r>
                                <w:t>Była spokoj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Owal 2"/>
                        <wps:cNvSpPr/>
                        <wps:spPr>
                          <a:xfrm>
                            <a:off x="0" y="0"/>
                            <a:ext cx="1089329" cy="59634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id="Grupa 9" o:spid="_x0000_s1032" style="position:absolute;left:0;text-align:left;margin-left:18.4pt;margin-top:12.95pt;width:85.75pt;height:46.95pt;z-index:251658240" coordsize="10893,5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">
                <v:shape id="Pole tekstowe 2" o:spid="_x0000_s1033" type="#_x0000_t202" style="position:absolute;left:448;top:1346;width:9995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D0EED" w:rsidRDefault="004D0EED">
                        <w:r>
                          <w:t>Była spokojna</w:t>
                        </w:r>
                      </w:p>
                    </w:txbxContent>
                  </v:textbox>
                </v:shape>
                <v:oval id="Owal 2" o:spid="_x0000_s1034" style="position:absolute;width:10893;height:5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</v:group>
            </w:pict>
          </mc:Fallback>
        </mc:AlternateContent>
      </w:r>
    </w:p>
    <w:p w:rsidR="004D0EED" w:rsidRDefault="004D0EED"/>
    <w:p w:rsidR="004F66B1" w:rsidRDefault="005D574D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99277</wp:posOffset>
                </wp:positionH>
                <wp:positionV relativeFrom="paragraph">
                  <wp:posOffset>232422</wp:posOffset>
                </wp:positionV>
                <wp:extent cx="1192695" cy="659958"/>
                <wp:effectExtent l="0" t="0" r="26670" b="26035"/>
                <wp:wrapNone/>
                <wp:docPr id="26" name="Grup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695" cy="659958"/>
                          <a:chOff x="0" y="0"/>
                          <a:chExt cx="1192695" cy="659958"/>
                        </a:xfrm>
                      </wpg:grpSpPr>
                      <wps:wsp>
                        <wps:cNvPr id="1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587" y="117806"/>
                            <a:ext cx="1054735" cy="521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0EED" w:rsidRPr="004D0EED" w:rsidRDefault="004D0EED" w:rsidP="004D0EE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Pr="004D0EED">
                                <w:rPr>
                                  <w:sz w:val="18"/>
                                  <w:szCs w:val="18"/>
                                </w:rPr>
                                <w:t>Rozważała wszystko w cisz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Owal 6"/>
                        <wps:cNvSpPr/>
                        <wps:spPr>
                          <a:xfrm>
                            <a:off x="0" y="0"/>
                            <a:ext cx="1192695" cy="65995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id="Grupa 26" o:spid="_x0000_s1035" style="position:absolute;margin-left:283.4pt;margin-top:18.3pt;width:93.9pt;height:51.95pt;z-index:251662336" coordsize="11926,6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">
                <v:shape id="Pole tekstowe 2" o:spid="_x0000_s1036" type="#_x0000_t202" style="position:absolute;left:1065;top:1178;width:10548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4D0EED" w:rsidRPr="004D0EED" w:rsidRDefault="004D0EED" w:rsidP="004D0EE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</w:t>
                        </w:r>
                        <w:r w:rsidRPr="004D0EED">
                          <w:rPr>
                            <w:sz w:val="18"/>
                            <w:szCs w:val="18"/>
                          </w:rPr>
                          <w:t>Rozważała wszystko w ciszy</w:t>
                        </w:r>
                      </w:p>
                    </w:txbxContent>
                  </v:textbox>
                </v:shape>
                <v:oval id="Owal 6" o:spid="_x0000_s1037" style="position:absolute;width:11926;height:6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" filled="f" strokecolor="black [1600]" strokeweight="1pt">
                  <v:stroke joinstyle="miter"/>
                </v:oval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31935</wp:posOffset>
                </wp:positionH>
                <wp:positionV relativeFrom="paragraph">
                  <wp:posOffset>204373</wp:posOffset>
                </wp:positionV>
                <wp:extent cx="1192695" cy="659958"/>
                <wp:effectExtent l="0" t="0" r="26670" b="26035"/>
                <wp:wrapNone/>
                <wp:docPr id="23" name="Grup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695" cy="659958"/>
                          <a:chOff x="0" y="0"/>
                          <a:chExt cx="1192695" cy="659958"/>
                        </a:xfrm>
                      </wpg:grpSpPr>
                      <wps:wsp>
                        <wps:cNvPr id="1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245" y="185124"/>
                            <a:ext cx="999490" cy="290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B1" w:rsidRDefault="004F66B1" w:rsidP="004F66B1">
                              <w:r>
                                <w:t>Była smut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Owal 8"/>
                        <wps:cNvSpPr/>
                        <wps:spPr>
                          <a:xfrm>
                            <a:off x="0" y="0"/>
                            <a:ext cx="1192695" cy="65995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id="Grupa 23" o:spid="_x0000_s1038" style="position:absolute;margin-left:97pt;margin-top:16.1pt;width:93.9pt;height:51.95pt;z-index:251670528" coordsize="11926,6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">
                <v:shape id="Pole tekstowe 2" o:spid="_x0000_s1039" type="#_x0000_t202" style="position:absolute;left:1402;top:1851;width:9995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4F66B1" w:rsidRDefault="004F66B1" w:rsidP="004F66B1">
                        <w:r>
                          <w:t>Była smutna</w:t>
                        </w:r>
                      </w:p>
                    </w:txbxContent>
                  </v:textbox>
                </v:shape>
                <v:oval id="Owal 8" o:spid="_x0000_s1040" style="position:absolute;width:11926;height:6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" filled="f" strokecolor="black [1600]" strokeweight="1pt">
                  <v:stroke joinstyle="miter"/>
                </v:oval>
              </v:group>
            </w:pict>
          </mc:Fallback>
        </mc:AlternateContent>
      </w:r>
    </w:p>
    <w:p w:rsidR="008F0755" w:rsidRDefault="008F0755"/>
    <w:p w:rsidR="008F0755" w:rsidRDefault="005D574D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52946</wp:posOffset>
                </wp:positionH>
                <wp:positionV relativeFrom="paragraph">
                  <wp:posOffset>278001</wp:posOffset>
                </wp:positionV>
                <wp:extent cx="1192530" cy="659765"/>
                <wp:effectExtent l="0" t="0" r="26670" b="26035"/>
                <wp:wrapNone/>
                <wp:docPr id="28" name="Grup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530" cy="659765"/>
                          <a:chOff x="0" y="0"/>
                          <a:chExt cx="1192530" cy="659765"/>
                        </a:xfrm>
                      </wpg:grpSpPr>
                      <wps:wsp>
                        <wps:cNvPr id="1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587" y="134636"/>
                            <a:ext cx="958850" cy="426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B1" w:rsidRPr="004F66B1" w:rsidRDefault="00E11E4C" w:rsidP="004F66B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</w:t>
                              </w:r>
                              <w:r w:rsidR="004F66B1">
                                <w:rPr>
                                  <w:sz w:val="18"/>
                                  <w:szCs w:val="18"/>
                                </w:rPr>
                                <w:t>gnorowała                                                  anioł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Owal 19"/>
                        <wps:cNvSpPr/>
                        <wps:spPr>
                          <a:xfrm>
                            <a:off x="0" y="0"/>
                            <a:ext cx="1192530" cy="65976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id="Grupa 28" o:spid="_x0000_s1041" style="position:absolute;margin-left:358.5pt;margin-top:21.9pt;width:93.9pt;height:51.95pt;z-index:251686912" coordsize="11925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">
                <v:shape id="Pole tekstowe 2" o:spid="_x0000_s1042" type="#_x0000_t202" style="position:absolute;left:1065;top:1346;width:9589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:rsidR="004F66B1" w:rsidRPr="004F66B1" w:rsidRDefault="00E11E4C" w:rsidP="004F66B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</w:t>
                        </w:r>
                        <w:r w:rsidR="004F66B1">
                          <w:rPr>
                            <w:sz w:val="18"/>
                            <w:szCs w:val="18"/>
                          </w:rPr>
                          <w:t>gnorowała                                                  anioła</w:t>
                        </w:r>
                      </w:p>
                    </w:txbxContent>
                  </v:textbox>
                </v:shape>
                <v:oval id="Owal 19" o:spid="_x0000_s1043" style="position:absolute;width:11925;height:6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" filled="f" strokecolor="black [1600]" strokeweight="1pt">
                  <v:stroke joinstyle="miter"/>
                </v:oval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1192</wp:posOffset>
                </wp:positionH>
                <wp:positionV relativeFrom="paragraph">
                  <wp:posOffset>266782</wp:posOffset>
                </wp:positionV>
                <wp:extent cx="1308029" cy="659958"/>
                <wp:effectExtent l="0" t="0" r="6985" b="26035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029" cy="659958"/>
                          <a:chOff x="0" y="0"/>
                          <a:chExt cx="1308029" cy="659958"/>
                        </a:xfrm>
                      </wpg:grpSpPr>
                      <wps:wsp>
                        <wps:cNvPr id="1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539" y="201953"/>
                            <a:ext cx="999490" cy="290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B1" w:rsidRDefault="004F66B1" w:rsidP="004F66B1">
                              <w:r>
                                <w:t>Uciekł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Owal 15"/>
                        <wps:cNvSpPr/>
                        <wps:spPr>
                          <a:xfrm>
                            <a:off x="0" y="0"/>
                            <a:ext cx="1192695" cy="65995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id="Grupa 20" o:spid="_x0000_s1044" style="position:absolute;margin-left:9.55pt;margin-top:21pt;width:103pt;height:51.95pt;z-index:251678720" coordsize="13080,6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">
                <v:shape id="Pole tekstowe 2" o:spid="_x0000_s1045" type="#_x0000_t202" style="position:absolute;left:3085;top:2019;width:9995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:rsidR="004F66B1" w:rsidRDefault="004F66B1" w:rsidP="004F66B1">
                        <w:r>
                          <w:t>Uciekła</w:t>
                        </w:r>
                      </w:p>
                    </w:txbxContent>
                  </v:textbox>
                </v:shape>
                <v:oval id="Owal 15" o:spid="_x0000_s1046" style="position:absolute;width:11926;height:6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" filled="f" strokecolor="black [1600]" strokeweight="1pt">
                  <v:stroke joinstyle="miter"/>
                </v:oval>
              </v:group>
            </w:pict>
          </mc:Fallback>
        </mc:AlternateContent>
      </w:r>
    </w:p>
    <w:p w:rsidR="008F0755" w:rsidRDefault="005D574D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15606</wp:posOffset>
                </wp:positionH>
                <wp:positionV relativeFrom="paragraph">
                  <wp:posOffset>4106</wp:posOffset>
                </wp:positionV>
                <wp:extent cx="1246322" cy="659958"/>
                <wp:effectExtent l="0" t="0" r="0" b="26035"/>
                <wp:wrapNone/>
                <wp:docPr id="24" name="Grup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6322" cy="659958"/>
                          <a:chOff x="0" y="0"/>
                          <a:chExt cx="1246322" cy="659958"/>
                        </a:xfrm>
                      </wpg:grpSpPr>
                      <wps:wsp>
                        <wps:cNvPr id="1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832" y="168295"/>
                            <a:ext cx="999490" cy="290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B1" w:rsidRDefault="004F66B1" w:rsidP="004F66B1">
                              <w:r>
                                <w:t>Krzyczał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Owal 17"/>
                        <wps:cNvSpPr/>
                        <wps:spPr>
                          <a:xfrm>
                            <a:off x="0" y="0"/>
                            <a:ext cx="1192695" cy="65995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id="Grupa 24" o:spid="_x0000_s1047" style="position:absolute;margin-left:190.2pt;margin-top:.3pt;width:98.15pt;height:51.95pt;z-index:251682816" coordsize="12463,6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">
                <v:shape id="Pole tekstowe 2" o:spid="_x0000_s1048" type="#_x0000_t202" style="position:absolute;left:2468;top:1682;width:9995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:rsidR="004F66B1" w:rsidRDefault="004F66B1" w:rsidP="004F66B1">
                        <w:r>
                          <w:t>Krzyczała</w:t>
                        </w:r>
                      </w:p>
                    </w:txbxContent>
                  </v:textbox>
                </v:shape>
                <v:oval id="Owal 17" o:spid="_x0000_s1049" style="position:absolute;width:11926;height:6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" filled="f" strokecolor="black [1600]" strokeweight="1pt">
                  <v:stroke joinstyle="miter"/>
                </v:oval>
              </v:group>
            </w:pict>
          </mc:Fallback>
        </mc:AlternateContent>
      </w:r>
    </w:p>
    <w:p w:rsidR="008F0755" w:rsidRDefault="008F0755"/>
    <w:p w:rsidR="008F0755" w:rsidRDefault="008F0755"/>
    <w:p w:rsidR="005D3871" w:rsidRDefault="005D3871"/>
    <w:p w:rsidR="008F0755" w:rsidRDefault="005D3871">
      <w:r>
        <w:t xml:space="preserve">Bóg posłał </w:t>
      </w:r>
      <w:r w:rsidR="00620E09">
        <w:t>a</w:t>
      </w:r>
      <w:r>
        <w:t xml:space="preserve">nioła Gabriela do Maryi, zwykłej kobiety, żony Józefa, aby ten przedstawił Jej Boży plan w którym miała uczestniczyć. Miała zostać matką Syna Bożego. Maryja podczas zwiastowania na początku była zdezorientowana, jednak gdy Anioł mówił do Niej, słuchała </w:t>
      </w:r>
      <w:r w:rsidR="00620E09">
        <w:t xml:space="preserve">i rozmyślała </w:t>
      </w:r>
      <w:r w:rsidR="004C02A3">
        <w:t xml:space="preserve">w ciszy </w:t>
      </w:r>
      <w:r w:rsidR="00620E09">
        <w:t>jego słowa</w:t>
      </w:r>
      <w:r>
        <w:t>. Przyj</w:t>
      </w:r>
      <w:r w:rsidR="00620E09">
        <w:t>ęła i zgodziła się na to co jej powiedział</w:t>
      </w:r>
      <w:r>
        <w:t xml:space="preserve">.   </w:t>
      </w:r>
    </w:p>
    <w:p w:rsidR="0055687D" w:rsidRDefault="0055687D"/>
    <w:p w:rsidR="008F0755" w:rsidRDefault="008F0755" w:rsidP="008F0755">
      <w:pPr>
        <w:pStyle w:val="Akapitzlist"/>
        <w:numPr>
          <w:ilvl w:val="0"/>
          <w:numId w:val="1"/>
        </w:numPr>
      </w:pPr>
      <w:r>
        <w:t>Jakie modlitwy wiążą się z Maryją? (Wypisz je)</w:t>
      </w:r>
      <w:r w:rsidR="0002256F" w:rsidRPr="0002256F">
        <w:rPr>
          <w:noProof/>
          <w:lang w:eastAsia="pl-PL"/>
        </w:rPr>
        <w:t xml:space="preserve"> </w:t>
      </w:r>
    </w:p>
    <w:p w:rsidR="00E11E4C" w:rsidRDefault="00E11E4C" w:rsidP="00E11E4C"/>
    <w:p w:rsidR="00E11E4C" w:rsidRDefault="0055687D" w:rsidP="00E11E4C">
      <w:r>
        <w:rPr>
          <w:noProof/>
          <w:lang w:eastAsia="pl-PL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2506212</wp:posOffset>
            </wp:positionH>
            <wp:positionV relativeFrom="paragraph">
              <wp:posOffset>4438</wp:posOffset>
            </wp:positionV>
            <wp:extent cx="884371" cy="1180681"/>
            <wp:effectExtent l="0" t="0" r="0" b="635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dek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371" cy="1180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E4C" w:rsidRDefault="00E11E4C" w:rsidP="00E11E4C"/>
    <w:p w:rsidR="00E11E4C" w:rsidRDefault="00E11E4C" w:rsidP="00E11E4C"/>
    <w:p w:rsidR="00863AD5" w:rsidRDefault="00E11E4C" w:rsidP="00E11E4C">
      <w:r>
        <w:lastRenderedPageBreak/>
        <w:t xml:space="preserve">Jedną z najbardziej kojarzonych </w:t>
      </w:r>
      <w:r w:rsidR="00863AD5">
        <w:t>modlitw które</w:t>
      </w:r>
      <w:r>
        <w:t xml:space="preserve"> k</w:t>
      </w:r>
      <w:r w:rsidR="00DE24B6">
        <w:t xml:space="preserve">ierujemy do Maryi jest różaniec, ale nie jest to jedyna modlitwa. </w:t>
      </w:r>
      <w:r w:rsidR="00863AD5">
        <w:t>Jest wiele aktów zawierzenia</w:t>
      </w:r>
      <w:r w:rsidR="00587F13">
        <w:t xml:space="preserve"> oraz oddania, a także</w:t>
      </w:r>
      <w:r w:rsidR="00863AD5">
        <w:t xml:space="preserve"> litanii</w:t>
      </w:r>
      <w:r>
        <w:t xml:space="preserve"> </w:t>
      </w:r>
      <w:r w:rsidR="00863AD5">
        <w:t xml:space="preserve">oraz nabożeństw kierowanych do Niej. Jedną z takich </w:t>
      </w:r>
      <w:r w:rsidR="00587F13">
        <w:t xml:space="preserve"> </w:t>
      </w:r>
      <w:r w:rsidR="00863AD5">
        <w:t xml:space="preserve">jest Anioł Pański. </w:t>
      </w:r>
      <w:r w:rsidR="00BD5530">
        <w:t>Melodię tej modlitwy m</w:t>
      </w:r>
      <w:r w:rsidR="00907CE3">
        <w:t xml:space="preserve">ożemy usłyszeć o godzinie 12.00, </w:t>
      </w:r>
      <w:r w:rsidR="00BD5530">
        <w:t xml:space="preserve">wybijają </w:t>
      </w:r>
      <w:r w:rsidR="00341723">
        <w:t xml:space="preserve">ją </w:t>
      </w:r>
      <w:r w:rsidR="00BD5530">
        <w:t>dzwony kościelne.</w:t>
      </w:r>
      <w:r w:rsidR="00587F13">
        <w:t xml:space="preserve"> </w:t>
      </w:r>
      <w:r w:rsidR="0012368A">
        <w:t xml:space="preserve">Dzieli się ona na osobę prowadzącą i lud. </w:t>
      </w:r>
      <w:r w:rsidR="00555291">
        <w:t xml:space="preserve">Po każdej części słów ze  zwiastowania odmawia się </w:t>
      </w:r>
      <w:r w:rsidR="008927F7">
        <w:rPr>
          <w:i/>
        </w:rPr>
        <w:t>Zdrowaś Maryj</w:t>
      </w:r>
      <w:bookmarkStart w:id="0" w:name="_GoBack"/>
      <w:bookmarkEnd w:id="0"/>
      <w:r w:rsidR="00555291" w:rsidRPr="00555291">
        <w:rPr>
          <w:i/>
        </w:rPr>
        <w:t>o</w:t>
      </w:r>
      <w:r w:rsidR="00555291">
        <w:t xml:space="preserve">. </w:t>
      </w:r>
    </w:p>
    <w:p w:rsidR="0012368A" w:rsidRDefault="0012368A" w:rsidP="00E11E4C"/>
    <w:p w:rsidR="00E11E4C" w:rsidRPr="00FD2CB1" w:rsidRDefault="0012368A" w:rsidP="00E11E4C">
      <w:pPr>
        <w:pStyle w:val="Akapitzlist"/>
        <w:numPr>
          <w:ilvl w:val="0"/>
          <w:numId w:val="1"/>
        </w:numPr>
        <w:rPr>
          <w:sz w:val="24"/>
        </w:rPr>
      </w:pPr>
      <w:r>
        <w:t>Jak myślisz w jakiej kolejności modlitwa Anioł Pański jest zbudowana?</w:t>
      </w:r>
      <w:r w:rsidR="00555291">
        <w:t xml:space="preserve"> </w:t>
      </w:r>
      <w:r w:rsidR="00555291">
        <w:br/>
      </w:r>
      <w:r w:rsidR="00555291" w:rsidRPr="00FD2CB1">
        <w:rPr>
          <w:sz w:val="24"/>
        </w:rPr>
        <w:t xml:space="preserve">(Przyporządkuj odpowiednie cyfry.) </w:t>
      </w:r>
    </w:p>
    <w:p w:rsidR="005F26D7" w:rsidRPr="00FD2CB1" w:rsidRDefault="008B3D3C" w:rsidP="005F26D7">
      <w:pPr>
        <w:pStyle w:val="NormalnyWeb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noProof/>
          <w:sz w:val="18"/>
          <w:szCs w:val="16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4485628</wp:posOffset>
                </wp:positionH>
                <wp:positionV relativeFrom="paragraph">
                  <wp:posOffset>250638</wp:posOffset>
                </wp:positionV>
                <wp:extent cx="848995" cy="371475"/>
                <wp:effectExtent l="0" t="0" r="27305" b="28575"/>
                <wp:wrapNone/>
                <wp:docPr id="29" name="Grup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8995" cy="371475"/>
                          <a:chOff x="0" y="0"/>
                          <a:chExt cx="848995" cy="371475"/>
                        </a:xfrm>
                      </wpg:grpSpPr>
                      <wps:wsp>
                        <wps:cNvPr id="22" name="Prostokąt zaokrąglony 22"/>
                        <wps:cNvSpPr/>
                        <wps:spPr>
                          <a:xfrm>
                            <a:off x="0" y="0"/>
                            <a:ext cx="848995" cy="37147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662" y="33659"/>
                            <a:ext cx="391795" cy="3162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5291" w:rsidRDefault="00555291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id="Grupa 29" o:spid="_x0000_s1050" style="position:absolute;margin-left:353.2pt;margin-top:19.75pt;width:66.85pt;height:29.25pt;z-index:-251604992" coordsize="8489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">
                <v:roundrect id="Prostokąt zaokrąglony 22" o:spid="_x0000_s1051" style="position:absolute;width:8489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" fillcolor="#deeaf6 [660]" strokecolor="#1f4d78 [1604]" strokeweight="1pt">
                  <v:stroke joinstyle="miter"/>
                </v:roundrect>
                <v:shape id="Pole tekstowe 2" o:spid="_x0000_s1052" type="#_x0000_t202" style="position:absolute;left:2636;top:336;width:3918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" fillcolor="#deeaf6 [660]" stroked="f">
                  <v:textbox>
                    <w:txbxContent>
                      <w:p w:rsidR="00555291" w:rsidRDefault="00555291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26D7" w:rsidRPr="00FD2CB1">
        <w:rPr>
          <w:rFonts w:ascii="Arial" w:hAnsi="Arial" w:cs="Arial"/>
          <w:sz w:val="18"/>
          <w:szCs w:val="16"/>
        </w:rPr>
        <w:t>L. Amen.</w:t>
      </w:r>
    </w:p>
    <w:p w:rsidR="00555291" w:rsidRPr="00FD2CB1" w:rsidRDefault="008B3D3C" w:rsidP="005F26D7">
      <w:pPr>
        <w:pStyle w:val="NormalnyWeb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noProof/>
          <w:sz w:val="18"/>
          <w:szCs w:val="1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3621717</wp:posOffset>
                </wp:positionH>
                <wp:positionV relativeFrom="paragraph">
                  <wp:posOffset>201782</wp:posOffset>
                </wp:positionV>
                <wp:extent cx="848995" cy="371475"/>
                <wp:effectExtent l="0" t="0" r="27305" b="28575"/>
                <wp:wrapNone/>
                <wp:docPr id="30" name="Grup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8995" cy="371475"/>
                          <a:chOff x="0" y="0"/>
                          <a:chExt cx="848995" cy="371475"/>
                        </a:xfrm>
                      </wpg:grpSpPr>
                      <wps:wsp>
                        <wps:cNvPr id="131" name="Prostokąt zaokrąglony 131"/>
                        <wps:cNvSpPr/>
                        <wps:spPr>
                          <a:xfrm>
                            <a:off x="0" y="0"/>
                            <a:ext cx="848995" cy="37147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320" y="44878"/>
                            <a:ext cx="391795" cy="3162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5291" w:rsidRDefault="00555291" w:rsidP="00555291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id="Grupa 30" o:spid="_x0000_s1053" style="position:absolute;margin-left:285.15pt;margin-top:15.9pt;width:66.85pt;height:29.25pt;z-index:-251600896" coordsize="8489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">
                <v:roundrect id="Prostokąt zaokrąglony 131" o:spid="_x0000_s1054" style="position:absolute;width:8489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" fillcolor="#deeaf6 [660]" strokecolor="#1f4d78 [1604]" strokeweight="1pt">
                  <v:stroke joinstyle="miter"/>
                </v:roundrect>
                <v:shape id="Pole tekstowe 2" o:spid="_x0000_s1055" type="#_x0000_t202" style="position:absolute;left:2973;top:448;width:3918;height:3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" fillcolor="#deeaf6 [660]" stroked="f">
                  <v:textbox>
                    <w:txbxContent>
                      <w:p w:rsidR="00555291" w:rsidRDefault="00555291" w:rsidP="00555291">
                        <w: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26D7" w:rsidRPr="00FD2CB1">
        <w:rPr>
          <w:rFonts w:ascii="Arial" w:hAnsi="Arial" w:cs="Arial"/>
          <w:sz w:val="18"/>
          <w:szCs w:val="16"/>
        </w:rPr>
        <w:t>P.  Módl się za nami , święta Boża Rodzicielko</w:t>
      </w:r>
      <w:r w:rsidR="005F26D7" w:rsidRPr="00FD2CB1">
        <w:rPr>
          <w:rFonts w:ascii="Arial" w:hAnsi="Arial" w:cs="Arial"/>
          <w:sz w:val="18"/>
          <w:szCs w:val="16"/>
        </w:rPr>
        <w:br/>
        <w:t>L.  Abyśmy się stali godnymi obietnic Chrystusowych.</w:t>
      </w:r>
    </w:p>
    <w:p w:rsidR="005F26D7" w:rsidRPr="00FD2CB1" w:rsidRDefault="008B3D3C" w:rsidP="00555291">
      <w:pPr>
        <w:pStyle w:val="NormalnyWeb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noProof/>
          <w:sz w:val="18"/>
          <w:szCs w:val="16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4502458</wp:posOffset>
                </wp:positionH>
                <wp:positionV relativeFrom="paragraph">
                  <wp:posOffset>80851</wp:posOffset>
                </wp:positionV>
                <wp:extent cx="848995" cy="371475"/>
                <wp:effectExtent l="0" t="0" r="27305" b="28575"/>
                <wp:wrapNone/>
                <wp:docPr id="128" name="Grupa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8995" cy="371475"/>
                          <a:chOff x="0" y="0"/>
                          <a:chExt cx="848995" cy="371475"/>
                        </a:xfrm>
                      </wpg:grpSpPr>
                      <wps:wsp>
                        <wps:cNvPr id="133" name="Prostokąt zaokrąglony 133"/>
                        <wps:cNvSpPr/>
                        <wps:spPr>
                          <a:xfrm>
                            <a:off x="0" y="0"/>
                            <a:ext cx="848995" cy="37147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271" y="50489"/>
                            <a:ext cx="391795" cy="3162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5291" w:rsidRDefault="00555291" w:rsidP="00555291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id="Grupa 128" o:spid="_x0000_s1056" style="position:absolute;margin-left:354.5pt;margin-top:6.35pt;width:66.85pt;height:29.25pt;z-index:-251596800" coordsize="8489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">
                <v:roundrect id="Prostokąt zaokrąglony 133" o:spid="_x0000_s1057" style="position:absolute;width:8489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" fillcolor="#deeaf6 [660]" strokecolor="#1f4d78 [1604]" strokeweight="1pt">
                  <v:stroke joinstyle="miter"/>
                </v:roundrect>
                <v:shape id="Pole tekstowe 2" o:spid="_x0000_s1058" type="#_x0000_t202" style="position:absolute;left:2692;top:504;width:3918;height:3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" fillcolor="#deeaf6 [660]" stroked="f">
                  <v:textbox>
                    <w:txbxContent>
                      <w:p w:rsidR="00555291" w:rsidRDefault="00555291" w:rsidP="00555291"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5291" w:rsidRPr="00FD2CB1">
        <w:rPr>
          <w:rFonts w:ascii="Arial" w:hAnsi="Arial" w:cs="Arial"/>
          <w:sz w:val="18"/>
          <w:szCs w:val="16"/>
        </w:rPr>
        <w:t>P.  Zdrowaś Maryjo, łaski pełna…</w:t>
      </w:r>
    </w:p>
    <w:p w:rsidR="00555291" w:rsidRPr="00FD2CB1" w:rsidRDefault="008B3D3C" w:rsidP="00555291">
      <w:pPr>
        <w:pStyle w:val="NormalnyWeb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noProof/>
          <w:sz w:val="18"/>
          <w:szCs w:val="16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3638546</wp:posOffset>
                </wp:positionH>
                <wp:positionV relativeFrom="paragraph">
                  <wp:posOffset>125025</wp:posOffset>
                </wp:positionV>
                <wp:extent cx="848995" cy="371475"/>
                <wp:effectExtent l="0" t="0" r="27305" b="28575"/>
                <wp:wrapNone/>
                <wp:docPr id="129" name="Grupa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8995" cy="371475"/>
                          <a:chOff x="0" y="0"/>
                          <a:chExt cx="848995" cy="371475"/>
                        </a:xfrm>
                      </wpg:grpSpPr>
                      <wps:wsp>
                        <wps:cNvPr id="135" name="Prostokąt zaokrąglony 135"/>
                        <wps:cNvSpPr/>
                        <wps:spPr>
                          <a:xfrm>
                            <a:off x="0" y="0"/>
                            <a:ext cx="848995" cy="37147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101" y="33659"/>
                            <a:ext cx="391795" cy="3162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5291" w:rsidRDefault="00555291" w:rsidP="00555291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id="Grupa 129" o:spid="_x0000_s1059" style="position:absolute;margin-left:286.5pt;margin-top:9.85pt;width:66.85pt;height:29.25pt;z-index:-251592704" coordsize="8489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">
                <v:roundrect id="Prostokąt zaokrąglony 135" o:spid="_x0000_s1060" style="position:absolute;width:8489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" fillcolor="#deeaf6 [660]" strokecolor="#1f4d78 [1604]" strokeweight="1pt">
                  <v:stroke joinstyle="miter"/>
                </v:roundrect>
                <v:shape id="Pole tekstowe 2" o:spid="_x0000_s1061" type="#_x0000_t202" style="position:absolute;left:2861;top:336;width:3917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" fillcolor="#deeaf6 [660]" stroked="f">
                  <v:textbox>
                    <w:txbxContent>
                      <w:p w:rsidR="00555291" w:rsidRDefault="00555291" w:rsidP="00555291">
                        <w: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5291" w:rsidRPr="00FD2CB1">
        <w:rPr>
          <w:rFonts w:ascii="Arial" w:hAnsi="Arial" w:cs="Arial"/>
          <w:sz w:val="18"/>
          <w:szCs w:val="16"/>
        </w:rPr>
        <w:t>P.  Zdrowaś Maryjo...</w:t>
      </w:r>
      <w:r w:rsidR="00555291" w:rsidRPr="00FD2CB1">
        <w:rPr>
          <w:rFonts w:ascii="Arial" w:hAnsi="Arial" w:cs="Arial"/>
          <w:noProof/>
          <w:sz w:val="18"/>
          <w:szCs w:val="16"/>
        </w:rPr>
        <w:t xml:space="preserve"> </w:t>
      </w:r>
      <w:r w:rsidR="00555291" w:rsidRPr="00FD2CB1">
        <w:rPr>
          <w:rFonts w:ascii="Arial" w:hAnsi="Arial" w:cs="Arial"/>
          <w:sz w:val="18"/>
          <w:szCs w:val="16"/>
        </w:rPr>
        <w:br/>
        <w:t>L.  Święta Maryjo...</w:t>
      </w:r>
      <w:r w:rsidR="00555291" w:rsidRPr="00FD2CB1">
        <w:rPr>
          <w:rFonts w:ascii="Arial" w:hAnsi="Arial" w:cs="Arial"/>
          <w:noProof/>
          <w:sz w:val="18"/>
          <w:szCs w:val="16"/>
        </w:rPr>
        <w:t xml:space="preserve"> </w:t>
      </w:r>
    </w:p>
    <w:p w:rsidR="00555291" w:rsidRPr="00FD2CB1" w:rsidRDefault="008B3D3C" w:rsidP="00555291">
      <w:pPr>
        <w:pStyle w:val="NormalnyWeb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noProof/>
          <w:sz w:val="18"/>
          <w:szCs w:val="16"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column">
                  <wp:posOffset>4513677</wp:posOffset>
                </wp:positionH>
                <wp:positionV relativeFrom="paragraph">
                  <wp:posOffset>37753</wp:posOffset>
                </wp:positionV>
                <wp:extent cx="848995" cy="371475"/>
                <wp:effectExtent l="0" t="0" r="27305" b="28575"/>
                <wp:wrapNone/>
                <wp:docPr id="130" name="Grupa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8995" cy="371475"/>
                          <a:chOff x="0" y="0"/>
                          <a:chExt cx="848995" cy="371475"/>
                        </a:xfrm>
                      </wpg:grpSpPr>
                      <wps:wsp>
                        <wps:cNvPr id="137" name="Prostokąt zaokrąglony 137"/>
                        <wps:cNvSpPr/>
                        <wps:spPr>
                          <a:xfrm>
                            <a:off x="0" y="0"/>
                            <a:ext cx="848995" cy="37147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272" y="39269"/>
                            <a:ext cx="391795" cy="3162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5291" w:rsidRDefault="00555291" w:rsidP="00555291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id="Grupa 130" o:spid="_x0000_s1062" style="position:absolute;margin-left:355.4pt;margin-top:2.95pt;width:66.85pt;height:29.25pt;z-index:-251588608" coordsize="8489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">
                <v:roundrect id="Prostokąt zaokrąglony 137" o:spid="_x0000_s1063" style="position:absolute;width:8489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" fillcolor="#deeaf6 [660]" strokecolor="#1f4d78 [1604]" strokeweight="1pt">
                  <v:stroke joinstyle="miter"/>
                </v:roundrect>
                <v:shape id="Pole tekstowe 2" o:spid="_x0000_s1064" type="#_x0000_t202" style="position:absolute;left:2692;top:392;width:3918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" fillcolor="#deeaf6 [660]" stroked="f">
                  <v:textbox>
                    <w:txbxContent>
                      <w:p w:rsidR="00555291" w:rsidRDefault="00555291" w:rsidP="00555291"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5291" w:rsidRPr="00FD2CB1">
        <w:rPr>
          <w:rFonts w:ascii="Arial" w:hAnsi="Arial" w:cs="Arial"/>
          <w:sz w:val="18"/>
          <w:szCs w:val="16"/>
        </w:rPr>
        <w:t>P.  A słowo stało się Ciałem,</w:t>
      </w:r>
      <w:r w:rsidR="00555291" w:rsidRPr="00FD2CB1">
        <w:rPr>
          <w:rFonts w:ascii="Arial" w:hAnsi="Arial" w:cs="Arial"/>
          <w:sz w:val="18"/>
          <w:szCs w:val="16"/>
        </w:rPr>
        <w:br/>
        <w:t>L.  I zamieszkało między nami.</w:t>
      </w:r>
      <w:r w:rsidR="00555291" w:rsidRPr="00FD2CB1">
        <w:rPr>
          <w:rFonts w:ascii="Arial" w:hAnsi="Arial" w:cs="Arial"/>
          <w:noProof/>
          <w:sz w:val="18"/>
          <w:szCs w:val="16"/>
        </w:rPr>
        <w:t xml:space="preserve"> </w:t>
      </w:r>
    </w:p>
    <w:p w:rsidR="00555291" w:rsidRPr="00FD2CB1" w:rsidRDefault="008B3D3C" w:rsidP="00555291">
      <w:pPr>
        <w:pStyle w:val="NormalnyWeb"/>
        <w:rPr>
          <w:rFonts w:ascii="Arial" w:hAnsi="Arial" w:cs="Arial"/>
          <w:noProof/>
          <w:sz w:val="18"/>
          <w:szCs w:val="16"/>
        </w:rPr>
      </w:pPr>
      <w:r>
        <w:rPr>
          <w:rFonts w:ascii="Arial" w:hAnsi="Arial" w:cs="Arial"/>
          <w:noProof/>
          <w:sz w:val="18"/>
          <w:szCs w:val="16"/>
        </w:rPr>
        <mc:AlternateContent>
          <mc:Choice Requires="wpg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4536117</wp:posOffset>
                </wp:positionH>
                <wp:positionV relativeFrom="paragraph">
                  <wp:posOffset>343169</wp:posOffset>
                </wp:positionV>
                <wp:extent cx="848995" cy="371475"/>
                <wp:effectExtent l="0" t="0" r="27305" b="28575"/>
                <wp:wrapNone/>
                <wp:docPr id="143" name="Grupa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8995" cy="371475"/>
                          <a:chOff x="0" y="0"/>
                          <a:chExt cx="848995" cy="371475"/>
                        </a:xfrm>
                      </wpg:grpSpPr>
                      <wps:wsp>
                        <wps:cNvPr id="142" name="Prostokąt zaokrąglony 142"/>
                        <wps:cNvSpPr/>
                        <wps:spPr>
                          <a:xfrm>
                            <a:off x="0" y="0"/>
                            <a:ext cx="848995" cy="37147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490" y="22439"/>
                            <a:ext cx="391795" cy="3162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4471" w:rsidRDefault="00C44471" w:rsidP="00C44471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id="Grupa 143" o:spid="_x0000_s1065" style="position:absolute;margin-left:357.15pt;margin-top:27pt;width:66.85pt;height:29.25pt;z-index:-251571200" coordsize="8489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">
                <v:roundrect id="Prostokąt zaokrąglony 142" o:spid="_x0000_s1066" style="position:absolute;width:8489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" fillcolor="#deeaf6 [660]" strokecolor="#1f4d78 [1604]" strokeweight="1pt">
                  <v:stroke joinstyle="miter"/>
                </v:roundrect>
                <v:shape id="Pole tekstowe 2" o:spid="_x0000_s1067" type="#_x0000_t202" style="position:absolute;left:2804;top:224;width:3918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" fillcolor="#deeaf6 [660]" stroked="f">
                  <v:textbox>
                    <w:txbxContent>
                      <w:p w:rsidR="00C44471" w:rsidRDefault="00C44471" w:rsidP="00C44471">
                        <w: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18"/>
          <w:szCs w:val="16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column">
                  <wp:posOffset>3649766</wp:posOffset>
                </wp:positionH>
                <wp:positionV relativeFrom="paragraph">
                  <wp:posOffset>6580</wp:posOffset>
                </wp:positionV>
                <wp:extent cx="848995" cy="371475"/>
                <wp:effectExtent l="0" t="0" r="27305" b="28575"/>
                <wp:wrapNone/>
                <wp:docPr id="140" name="Grupa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8995" cy="371475"/>
                          <a:chOff x="0" y="0"/>
                          <a:chExt cx="848995" cy="371475"/>
                        </a:xfrm>
                      </wpg:grpSpPr>
                      <wps:wsp>
                        <wps:cNvPr id="139" name="Prostokąt zaokrąglony 139"/>
                        <wps:cNvSpPr/>
                        <wps:spPr>
                          <a:xfrm>
                            <a:off x="0" y="0"/>
                            <a:ext cx="848995" cy="37147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271" y="44878"/>
                            <a:ext cx="391795" cy="3162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5291" w:rsidRDefault="00555291" w:rsidP="00555291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id="Grupa 140" o:spid="_x0000_s1068" style="position:absolute;margin-left:287.4pt;margin-top:.5pt;width:66.85pt;height:29.25pt;z-index:-251584512" coordsize="8489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">
                <v:roundrect id="Prostokąt zaokrąglony 139" o:spid="_x0000_s1069" style="position:absolute;width:8489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" fillcolor="#deeaf6 [660]" strokecolor="#1f4d78 [1604]" strokeweight="1pt">
                  <v:stroke joinstyle="miter"/>
                </v:roundrect>
                <v:shape id="Pole tekstowe 2" o:spid="_x0000_s1070" type="#_x0000_t202" style="position:absolute;left:2692;top:448;width:3918;height:3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" fillcolor="#deeaf6 [660]" stroked="f">
                  <v:textbox>
                    <w:txbxContent>
                      <w:p w:rsidR="00555291" w:rsidRDefault="00555291" w:rsidP="00555291">
                        <w: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5291" w:rsidRPr="00FD2CB1">
        <w:rPr>
          <w:rFonts w:ascii="Arial" w:hAnsi="Arial" w:cs="Arial"/>
          <w:sz w:val="18"/>
          <w:szCs w:val="16"/>
        </w:rPr>
        <w:t>P.  Zdrowaś Maryjo...</w:t>
      </w:r>
      <w:r w:rsidR="00555291" w:rsidRPr="00FD2CB1">
        <w:rPr>
          <w:rFonts w:ascii="Arial" w:hAnsi="Arial" w:cs="Arial"/>
          <w:sz w:val="18"/>
          <w:szCs w:val="16"/>
        </w:rPr>
        <w:br/>
        <w:t>L.  Święta Maryjo...</w:t>
      </w:r>
      <w:r w:rsidR="00555291" w:rsidRPr="00FD2CB1">
        <w:rPr>
          <w:rFonts w:ascii="Arial" w:hAnsi="Arial" w:cs="Arial"/>
          <w:noProof/>
          <w:sz w:val="18"/>
          <w:szCs w:val="16"/>
        </w:rPr>
        <w:t xml:space="preserve"> </w:t>
      </w:r>
    </w:p>
    <w:p w:rsidR="005F26D7" w:rsidRPr="00FD2CB1" w:rsidRDefault="008B3D3C" w:rsidP="005F26D7">
      <w:pPr>
        <w:pStyle w:val="NormalnyWeb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noProof/>
          <w:sz w:val="18"/>
          <w:szCs w:val="16"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column">
                  <wp:posOffset>3655376</wp:posOffset>
                </wp:positionH>
                <wp:positionV relativeFrom="paragraph">
                  <wp:posOffset>216628</wp:posOffset>
                </wp:positionV>
                <wp:extent cx="848995" cy="371475"/>
                <wp:effectExtent l="0" t="0" r="27305" b="28575"/>
                <wp:wrapNone/>
                <wp:docPr id="144" name="Grupa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8995" cy="371475"/>
                          <a:chOff x="0" y="0"/>
                          <a:chExt cx="848995" cy="371475"/>
                        </a:xfrm>
                      </wpg:grpSpPr>
                      <wps:wsp>
                        <wps:cNvPr id="149" name="Prostokąt zaokrąglony 149"/>
                        <wps:cNvSpPr/>
                        <wps:spPr>
                          <a:xfrm>
                            <a:off x="0" y="0"/>
                            <a:ext cx="848995" cy="37147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271" y="28050"/>
                            <a:ext cx="391795" cy="3162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4471" w:rsidRDefault="00C44471" w:rsidP="00C44471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id="Grupa 144" o:spid="_x0000_s1071" style="position:absolute;margin-left:287.8pt;margin-top:17.05pt;width:66.85pt;height:29.25pt;z-index:-251567104" coordsize="8489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">
                <v:roundrect id="Prostokąt zaokrąglony 149" o:spid="_x0000_s1072" style="position:absolute;width:8489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" fillcolor="#deeaf6 [660]" strokecolor="#1f4d78 [1604]" strokeweight="1pt">
                  <v:stroke joinstyle="miter"/>
                </v:roundrect>
                <v:shape id="Pole tekstowe 2" o:spid="_x0000_s1073" type="#_x0000_t202" style="position:absolute;left:2692;top:280;width:3918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" fillcolor="#deeaf6 [660]" stroked="f">
                  <v:textbox>
                    <w:txbxContent>
                      <w:p w:rsidR="00C44471" w:rsidRDefault="00C44471" w:rsidP="00C44471">
                        <w: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26D7" w:rsidRPr="00FD2CB1">
        <w:rPr>
          <w:rFonts w:ascii="Arial" w:hAnsi="Arial" w:cs="Arial"/>
          <w:sz w:val="18"/>
          <w:szCs w:val="16"/>
        </w:rPr>
        <w:t>P.  Oto ja służebnica Pańska,</w:t>
      </w:r>
      <w:r w:rsidR="005F26D7" w:rsidRPr="00FD2CB1">
        <w:rPr>
          <w:rFonts w:ascii="Arial" w:hAnsi="Arial" w:cs="Arial"/>
          <w:sz w:val="18"/>
          <w:szCs w:val="16"/>
        </w:rPr>
        <w:br/>
        <w:t>L.  Niech mi się stanie według słowa Twego.</w:t>
      </w:r>
    </w:p>
    <w:p w:rsidR="00555291" w:rsidRPr="00FD2CB1" w:rsidRDefault="008B3D3C" w:rsidP="00555291">
      <w:pPr>
        <w:pStyle w:val="NormalnyWeb"/>
        <w:rPr>
          <w:rFonts w:ascii="Arial" w:hAnsi="Arial" w:cs="Arial"/>
          <w:noProof/>
          <w:sz w:val="18"/>
          <w:szCs w:val="16"/>
        </w:rPr>
      </w:pPr>
      <w:r>
        <w:rPr>
          <w:rFonts w:ascii="Arial" w:hAnsi="Arial" w:cs="Arial"/>
          <w:noProof/>
          <w:sz w:val="18"/>
          <w:szCs w:val="16"/>
        </w:rPr>
        <mc:AlternateContent>
          <mc:Choice Requires="wpg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column">
                  <wp:posOffset>4536117</wp:posOffset>
                </wp:positionH>
                <wp:positionV relativeFrom="paragraph">
                  <wp:posOffset>151796</wp:posOffset>
                </wp:positionV>
                <wp:extent cx="848995" cy="371475"/>
                <wp:effectExtent l="0" t="0" r="27305" b="28575"/>
                <wp:wrapNone/>
                <wp:docPr id="145" name="Grupa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8995" cy="371475"/>
                          <a:chOff x="0" y="0"/>
                          <a:chExt cx="848995" cy="371475"/>
                        </a:xfrm>
                      </wpg:grpSpPr>
                      <wps:wsp>
                        <wps:cNvPr id="146" name="Prostokąt zaokrąglony 146"/>
                        <wps:cNvSpPr/>
                        <wps:spPr>
                          <a:xfrm>
                            <a:off x="0" y="0"/>
                            <a:ext cx="848995" cy="37147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710" y="39269"/>
                            <a:ext cx="391795" cy="3162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5291" w:rsidRDefault="00555291" w:rsidP="00555291"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id="Grupa 145" o:spid="_x0000_s1074" style="position:absolute;margin-left:357.15pt;margin-top:11.95pt;width:66.85pt;height:29.25pt;z-index:-251574272" coordsize="8489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">
                <v:roundrect id="Prostokąt zaokrąglony 146" o:spid="_x0000_s1075" style="position:absolute;width:8489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" fillcolor="#deeaf6 [660]" strokecolor="#1f4d78 [1604]" strokeweight="1pt">
                  <v:stroke joinstyle="miter"/>
                </v:roundrect>
                <v:shape id="Pole tekstowe 2" o:spid="_x0000_s1076" type="#_x0000_t202" style="position:absolute;left:2917;top:392;width:3918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" fillcolor="#deeaf6 [660]" stroked="f">
                  <v:textbox>
                    <w:txbxContent>
                      <w:p w:rsidR="00555291" w:rsidRDefault="00555291" w:rsidP="00555291">
                        <w: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34A6" w:rsidRPr="00FD2CB1">
        <w:rPr>
          <w:rFonts w:ascii="Arial" w:hAnsi="Arial" w:cs="Arial"/>
          <w:sz w:val="18"/>
          <w:szCs w:val="16"/>
        </w:rPr>
        <w:t>P</w:t>
      </w:r>
      <w:r w:rsidR="00555291" w:rsidRPr="00FD2CB1">
        <w:rPr>
          <w:rFonts w:ascii="Arial" w:hAnsi="Arial" w:cs="Arial"/>
          <w:sz w:val="18"/>
          <w:szCs w:val="16"/>
        </w:rPr>
        <w:t xml:space="preserve">.  </w:t>
      </w:r>
      <w:r w:rsidR="00E634A6" w:rsidRPr="00FD2CB1">
        <w:rPr>
          <w:rFonts w:ascii="Arial" w:hAnsi="Arial" w:cs="Arial"/>
          <w:sz w:val="18"/>
          <w:szCs w:val="16"/>
        </w:rPr>
        <w:t>Módlmy się…</w:t>
      </w:r>
      <w:r w:rsidR="00555291" w:rsidRPr="00FD2CB1">
        <w:rPr>
          <w:rFonts w:ascii="Arial" w:hAnsi="Arial" w:cs="Arial"/>
          <w:sz w:val="18"/>
          <w:szCs w:val="16"/>
        </w:rPr>
        <w:t>.</w:t>
      </w:r>
      <w:r w:rsidR="00555291" w:rsidRPr="00FD2CB1">
        <w:rPr>
          <w:rFonts w:ascii="Arial" w:hAnsi="Arial" w:cs="Arial"/>
          <w:noProof/>
          <w:sz w:val="18"/>
          <w:szCs w:val="16"/>
        </w:rPr>
        <w:t xml:space="preserve"> </w:t>
      </w:r>
    </w:p>
    <w:p w:rsidR="005F26D7" w:rsidRPr="00FD2CB1" w:rsidRDefault="005F26D7" w:rsidP="00555291">
      <w:pPr>
        <w:pStyle w:val="NormalnyWeb"/>
        <w:rPr>
          <w:rFonts w:ascii="Arial" w:hAnsi="Arial" w:cs="Arial"/>
          <w:sz w:val="18"/>
          <w:szCs w:val="16"/>
        </w:rPr>
      </w:pPr>
      <w:r w:rsidRPr="00FD2CB1">
        <w:rPr>
          <w:rFonts w:ascii="Arial" w:hAnsi="Arial" w:cs="Arial"/>
          <w:sz w:val="18"/>
          <w:szCs w:val="16"/>
        </w:rPr>
        <w:t>P.  Anioł Pański zwiastował Pannie Maryi,</w:t>
      </w:r>
      <w:r w:rsidRPr="00FD2CB1">
        <w:rPr>
          <w:rFonts w:ascii="Arial" w:hAnsi="Arial" w:cs="Arial"/>
          <w:sz w:val="18"/>
          <w:szCs w:val="16"/>
        </w:rPr>
        <w:br/>
        <w:t>L.  I poczęła z Ducha Świętego</w:t>
      </w:r>
    </w:p>
    <w:p w:rsidR="00555291" w:rsidRDefault="00555291" w:rsidP="00555291">
      <w:pPr>
        <w:pStyle w:val="NormalnyWeb"/>
        <w:rPr>
          <w:sz w:val="16"/>
          <w:szCs w:val="16"/>
        </w:rPr>
      </w:pPr>
    </w:p>
    <w:p w:rsidR="00FD2CB1" w:rsidRPr="00555291" w:rsidRDefault="00FD2CB1" w:rsidP="00555291">
      <w:pPr>
        <w:pStyle w:val="NormalnyWeb"/>
        <w:rPr>
          <w:sz w:val="16"/>
          <w:szCs w:val="16"/>
        </w:rPr>
      </w:pPr>
    </w:p>
    <w:p w:rsidR="006614E1" w:rsidRDefault="004B0012" w:rsidP="006614E1">
      <w:r>
        <w:t>Poprawna kolejność znajduję się na następnej stronie, gdy skończysz sprawdź czy Ci się udało.</w:t>
      </w:r>
    </w:p>
    <w:p w:rsidR="00FD2CB1" w:rsidRDefault="00923154" w:rsidP="00FD2CB1">
      <w:r>
        <w:t xml:space="preserve">Gratulacje! </w:t>
      </w:r>
      <w:r w:rsidR="00FD2CB1">
        <w:t xml:space="preserve">Jeśli chcesz pokoloruj kolorowankę która znajduje się na następnej stronie! </w:t>
      </w:r>
    </w:p>
    <w:p w:rsidR="005E139F" w:rsidRDefault="005E139F" w:rsidP="00FD2CB1">
      <w:r>
        <w:t>Postanowienie:</w:t>
      </w:r>
    </w:p>
    <w:p w:rsidR="005E139F" w:rsidRDefault="005E139F" w:rsidP="00FD2CB1">
      <w:r>
        <w:t>Postaraj się chociaż raz w tym tygodniu pomodlić się modlitwą Anioł Pański, zastanawiając się czego możesz nauczyć się od Maryi.</w:t>
      </w:r>
    </w:p>
    <w:p w:rsidR="004B0012" w:rsidRDefault="004B0012" w:rsidP="00555291"/>
    <w:p w:rsidR="004B0012" w:rsidRDefault="004B0012" w:rsidP="00555291"/>
    <w:p w:rsidR="00555291" w:rsidRDefault="00FD2CB1" w:rsidP="00E11E4C">
      <w:r>
        <w:rPr>
          <w:noProof/>
          <w:lang w:eastAsia="pl-PL"/>
        </w:rPr>
        <w:lastRenderedPageBreak/>
        <w:drawing>
          <wp:inline distT="0" distB="0" distL="0" distR="0">
            <wp:extent cx="8208432" cy="6118860"/>
            <wp:effectExtent l="0" t="3175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nam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72396" cy="616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32D" w:rsidRDefault="0064332D" w:rsidP="00E11E4C"/>
    <w:p w:rsidR="0064332D" w:rsidRDefault="0064332D" w:rsidP="00E11E4C"/>
    <w:p w:rsidR="0064332D" w:rsidRDefault="0064332D" w:rsidP="0064332D">
      <w:pPr>
        <w:pStyle w:val="NormalnyWeb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ekst modlitwy:</w:t>
      </w:r>
    </w:p>
    <w:p w:rsidR="0064332D" w:rsidRPr="00536D80" w:rsidRDefault="0064332D" w:rsidP="0064332D">
      <w:pPr>
        <w:pStyle w:val="NormalnyWeb"/>
        <w:rPr>
          <w:rFonts w:ascii="Arial" w:hAnsi="Arial" w:cs="Arial"/>
        </w:rPr>
      </w:pPr>
      <w:r w:rsidRPr="00536D80">
        <w:rPr>
          <w:rFonts w:ascii="Arial" w:hAnsi="Arial" w:cs="Arial"/>
        </w:rPr>
        <w:t>P.  Anioł Pański zwiastował Pannie Maryi,</w:t>
      </w:r>
      <w:r w:rsidRPr="00536D80">
        <w:rPr>
          <w:rFonts w:ascii="Arial" w:hAnsi="Arial" w:cs="Arial"/>
        </w:rPr>
        <w:br/>
        <w:t>S.  I poczęła z Ducha Świętego.</w:t>
      </w:r>
    </w:p>
    <w:p w:rsidR="0064332D" w:rsidRDefault="0064332D" w:rsidP="0064332D">
      <w:pPr>
        <w:pStyle w:val="NormalnyWeb"/>
        <w:rPr>
          <w:rFonts w:ascii="Arial" w:hAnsi="Arial" w:cs="Arial"/>
        </w:rPr>
      </w:pPr>
      <w:r w:rsidRPr="00536D80">
        <w:rPr>
          <w:rFonts w:ascii="Arial" w:hAnsi="Arial" w:cs="Arial"/>
        </w:rPr>
        <w:t>P</w:t>
      </w:r>
      <w:r>
        <w:rPr>
          <w:rFonts w:ascii="Arial" w:hAnsi="Arial" w:cs="Arial"/>
        </w:rPr>
        <w:t>.  Zdrowaś Maryjo, łaski pełna…</w:t>
      </w:r>
    </w:p>
    <w:p w:rsidR="0064332D" w:rsidRPr="00536D80" w:rsidRDefault="0064332D" w:rsidP="0064332D">
      <w:pPr>
        <w:pStyle w:val="NormalnyWeb"/>
        <w:rPr>
          <w:rFonts w:ascii="Arial" w:hAnsi="Arial" w:cs="Arial"/>
        </w:rPr>
      </w:pPr>
      <w:r w:rsidRPr="00536D80">
        <w:rPr>
          <w:rFonts w:ascii="Arial" w:hAnsi="Arial" w:cs="Arial"/>
        </w:rPr>
        <w:t>P.  Oto ja służebnica Pańska,</w:t>
      </w:r>
      <w:r w:rsidRPr="00536D80">
        <w:rPr>
          <w:rFonts w:ascii="Arial" w:hAnsi="Arial" w:cs="Arial"/>
        </w:rPr>
        <w:br/>
        <w:t>S.  Niech mi się stanie według słowa Twego.</w:t>
      </w:r>
    </w:p>
    <w:p w:rsidR="0064332D" w:rsidRPr="00536D80" w:rsidRDefault="0064332D" w:rsidP="0064332D">
      <w:pPr>
        <w:pStyle w:val="NormalnyWeb"/>
        <w:rPr>
          <w:rFonts w:ascii="Arial" w:hAnsi="Arial" w:cs="Arial"/>
        </w:rPr>
      </w:pPr>
      <w:r w:rsidRPr="00536D80">
        <w:rPr>
          <w:rFonts w:ascii="Arial" w:hAnsi="Arial" w:cs="Arial"/>
        </w:rPr>
        <w:t>P.  Zdrowaś Maryjo...</w:t>
      </w:r>
      <w:r w:rsidRPr="00536D80">
        <w:rPr>
          <w:rFonts w:ascii="Arial" w:hAnsi="Arial" w:cs="Arial"/>
        </w:rPr>
        <w:br/>
        <w:t>S.  Święta Maryjo...</w:t>
      </w:r>
    </w:p>
    <w:p w:rsidR="0064332D" w:rsidRPr="00536D80" w:rsidRDefault="0064332D" w:rsidP="0064332D">
      <w:pPr>
        <w:pStyle w:val="NormalnyWeb"/>
        <w:rPr>
          <w:rFonts w:ascii="Arial" w:hAnsi="Arial" w:cs="Arial"/>
        </w:rPr>
      </w:pPr>
      <w:r w:rsidRPr="00536D80">
        <w:rPr>
          <w:rFonts w:ascii="Arial" w:hAnsi="Arial" w:cs="Arial"/>
        </w:rPr>
        <w:t>P.  A słowo stało się Ciałem,</w:t>
      </w:r>
      <w:r w:rsidRPr="00536D80">
        <w:rPr>
          <w:rFonts w:ascii="Arial" w:hAnsi="Arial" w:cs="Arial"/>
        </w:rPr>
        <w:br/>
        <w:t>S.  I zamieszkało między nami.</w:t>
      </w:r>
    </w:p>
    <w:p w:rsidR="0064332D" w:rsidRPr="00536D80" w:rsidRDefault="0064332D" w:rsidP="0064332D">
      <w:pPr>
        <w:pStyle w:val="NormalnyWeb"/>
        <w:rPr>
          <w:rFonts w:ascii="Arial" w:hAnsi="Arial" w:cs="Arial"/>
        </w:rPr>
      </w:pPr>
      <w:r w:rsidRPr="00536D80">
        <w:rPr>
          <w:rFonts w:ascii="Arial" w:hAnsi="Arial" w:cs="Arial"/>
        </w:rPr>
        <w:t>P.  Zdrowaś Maryjo...</w:t>
      </w:r>
      <w:r w:rsidRPr="00536D80">
        <w:rPr>
          <w:rFonts w:ascii="Arial" w:hAnsi="Arial" w:cs="Arial"/>
        </w:rPr>
        <w:br/>
        <w:t>S.  Święta Maryjo...</w:t>
      </w:r>
    </w:p>
    <w:p w:rsidR="0064332D" w:rsidRPr="00536D80" w:rsidRDefault="0064332D" w:rsidP="0064332D">
      <w:pPr>
        <w:pStyle w:val="NormalnyWeb"/>
        <w:rPr>
          <w:rFonts w:ascii="Arial" w:hAnsi="Arial" w:cs="Arial"/>
        </w:rPr>
      </w:pPr>
      <w:r w:rsidRPr="00536D80">
        <w:rPr>
          <w:rFonts w:ascii="Arial" w:hAnsi="Arial" w:cs="Arial"/>
        </w:rPr>
        <w:t>P.  Módl się za nami , święta Boża Rodzicielko</w:t>
      </w:r>
      <w:r w:rsidRPr="00536D80">
        <w:rPr>
          <w:rFonts w:ascii="Arial" w:hAnsi="Arial" w:cs="Arial"/>
        </w:rPr>
        <w:br/>
        <w:t>S.  Abyśmy się stali godnymi obietnic Chrystusowych.</w:t>
      </w:r>
    </w:p>
    <w:p w:rsidR="0064332D" w:rsidRPr="00536D80" w:rsidRDefault="0064332D" w:rsidP="0064332D">
      <w:pPr>
        <w:pStyle w:val="NormalnyWeb"/>
        <w:rPr>
          <w:rFonts w:ascii="Arial" w:hAnsi="Arial" w:cs="Arial"/>
        </w:rPr>
      </w:pPr>
      <w:r w:rsidRPr="00536D80">
        <w:rPr>
          <w:rFonts w:ascii="Arial" w:hAnsi="Arial" w:cs="Arial"/>
        </w:rPr>
        <w:t>P.  Módlmy się</w:t>
      </w:r>
      <w:r>
        <w:rPr>
          <w:rFonts w:ascii="Arial" w:hAnsi="Arial" w:cs="Arial"/>
        </w:rPr>
        <w:t>…</w:t>
      </w:r>
      <w:r w:rsidRPr="00536D80">
        <w:rPr>
          <w:rFonts w:ascii="Arial" w:hAnsi="Arial" w:cs="Arial"/>
        </w:rPr>
        <w:br/>
      </w:r>
    </w:p>
    <w:p w:rsidR="0064332D" w:rsidRPr="00536D80" w:rsidRDefault="0064332D" w:rsidP="0064332D">
      <w:pPr>
        <w:pStyle w:val="NormalnyWeb"/>
        <w:rPr>
          <w:rFonts w:ascii="Arial" w:hAnsi="Arial" w:cs="Arial"/>
        </w:rPr>
      </w:pPr>
      <w:r w:rsidRPr="00536D80">
        <w:rPr>
          <w:rFonts w:ascii="Arial" w:hAnsi="Arial" w:cs="Arial"/>
        </w:rPr>
        <w:t>S.  Amen.</w:t>
      </w:r>
    </w:p>
    <w:p w:rsidR="0064332D" w:rsidRDefault="0064332D" w:rsidP="00E11E4C"/>
    <w:sectPr w:rsidR="006433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838C5"/>
    <w:multiLevelType w:val="multilevel"/>
    <w:tmpl w:val="18969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B8"/>
    <w:rsid w:val="0002256F"/>
    <w:rsid w:val="0012368A"/>
    <w:rsid w:val="00130BC7"/>
    <w:rsid w:val="00207C4F"/>
    <w:rsid w:val="002277C2"/>
    <w:rsid w:val="0031458C"/>
    <w:rsid w:val="00341723"/>
    <w:rsid w:val="003A0B36"/>
    <w:rsid w:val="004B0012"/>
    <w:rsid w:val="004C02A3"/>
    <w:rsid w:val="004D0EED"/>
    <w:rsid w:val="004F66B1"/>
    <w:rsid w:val="00555291"/>
    <w:rsid w:val="0055687D"/>
    <w:rsid w:val="00587F13"/>
    <w:rsid w:val="005D3871"/>
    <w:rsid w:val="005D574D"/>
    <w:rsid w:val="005E139F"/>
    <w:rsid w:val="005F26D7"/>
    <w:rsid w:val="00620E09"/>
    <w:rsid w:val="0064332D"/>
    <w:rsid w:val="006537E4"/>
    <w:rsid w:val="006614E1"/>
    <w:rsid w:val="00675C0A"/>
    <w:rsid w:val="00792661"/>
    <w:rsid w:val="00863AD5"/>
    <w:rsid w:val="008927F7"/>
    <w:rsid w:val="008B3D3C"/>
    <w:rsid w:val="008C6BB1"/>
    <w:rsid w:val="008F0755"/>
    <w:rsid w:val="00907CE3"/>
    <w:rsid w:val="00923154"/>
    <w:rsid w:val="0092541E"/>
    <w:rsid w:val="00A1788C"/>
    <w:rsid w:val="00AA43B8"/>
    <w:rsid w:val="00BC1B97"/>
    <w:rsid w:val="00BD5530"/>
    <w:rsid w:val="00C44471"/>
    <w:rsid w:val="00CC406E"/>
    <w:rsid w:val="00DE24B6"/>
    <w:rsid w:val="00E11E4C"/>
    <w:rsid w:val="00E51F4C"/>
    <w:rsid w:val="00E6281F"/>
    <w:rsid w:val="00E634A6"/>
    <w:rsid w:val="00F63BD1"/>
    <w:rsid w:val="00FD2CB1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9B439"/>
  <w15:chartTrackingRefBased/>
  <w15:docId w15:val="{7F3B1886-03E4-453E-8081-200A1F1D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0EED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F66B1"/>
    <w:rPr>
      <w:i/>
      <w:iCs/>
    </w:rPr>
  </w:style>
  <w:style w:type="table" w:styleId="Tabela-Siatka">
    <w:name w:val="Table Grid"/>
    <w:basedOn w:val="Standardowy"/>
    <w:uiPriority w:val="39"/>
    <w:rsid w:val="008F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23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369D-F8D5-426C-B671-86E7676B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zia</dc:creator>
  <cp:keywords/>
  <dc:description/>
  <cp:lastModifiedBy>komputer_1</cp:lastModifiedBy>
  <cp:revision>40</cp:revision>
  <dcterms:created xsi:type="dcterms:W3CDTF">2020-12-11T21:16:00Z</dcterms:created>
  <dcterms:modified xsi:type="dcterms:W3CDTF">2020-12-12T15:19:00Z</dcterms:modified>
</cp:coreProperties>
</file>